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DB2F2" w14:textId="30F1CA19" w:rsidR="00A807C7" w:rsidRPr="006531A8" w:rsidRDefault="00A807C7" w:rsidP="00324E84">
      <w:pPr>
        <w:jc w:val="center"/>
        <w:rPr>
          <w:b/>
          <w:sz w:val="28"/>
          <w:szCs w:val="28"/>
        </w:rPr>
      </w:pPr>
      <w:r w:rsidRPr="006531A8">
        <w:rPr>
          <w:b/>
          <w:sz w:val="28"/>
          <w:szCs w:val="28"/>
        </w:rPr>
        <w:t>АДМИНИСТРАЦИЯ</w:t>
      </w:r>
    </w:p>
    <w:p w14:paraId="5D46DED4" w14:textId="77777777" w:rsidR="00A807C7" w:rsidRPr="006531A8" w:rsidRDefault="00A807C7" w:rsidP="00324E84">
      <w:pPr>
        <w:jc w:val="center"/>
        <w:rPr>
          <w:b/>
          <w:sz w:val="28"/>
          <w:szCs w:val="28"/>
        </w:rPr>
      </w:pPr>
      <w:r w:rsidRPr="006531A8">
        <w:rPr>
          <w:b/>
          <w:sz w:val="28"/>
          <w:szCs w:val="28"/>
        </w:rPr>
        <w:t>МУНИЦИПАЛЬНОГО ОБРАЗОВАНИЯ «СУРСКИЙ РАЙОН»</w:t>
      </w:r>
    </w:p>
    <w:p w14:paraId="02DF60F5" w14:textId="3D1EC5F2" w:rsidR="00A807C7" w:rsidRPr="006531A8" w:rsidRDefault="00A807C7" w:rsidP="00324E84">
      <w:pPr>
        <w:jc w:val="center"/>
        <w:rPr>
          <w:b/>
          <w:sz w:val="28"/>
          <w:szCs w:val="28"/>
        </w:rPr>
      </w:pPr>
      <w:r w:rsidRPr="006531A8">
        <w:rPr>
          <w:b/>
          <w:sz w:val="28"/>
          <w:szCs w:val="28"/>
        </w:rPr>
        <w:t>УЛ</w:t>
      </w:r>
      <w:bookmarkStart w:id="0" w:name="_GoBack"/>
      <w:bookmarkEnd w:id="0"/>
      <w:r w:rsidRPr="006531A8">
        <w:rPr>
          <w:b/>
          <w:sz w:val="28"/>
          <w:szCs w:val="28"/>
        </w:rPr>
        <w:t>ЬЯНОВСКОЙ ОБЛАСТИ</w:t>
      </w:r>
    </w:p>
    <w:p w14:paraId="4E9746BC" w14:textId="6F0246B4" w:rsidR="00A807C7" w:rsidRPr="006531A8" w:rsidRDefault="00A807C7" w:rsidP="00324E84">
      <w:pPr>
        <w:jc w:val="center"/>
        <w:rPr>
          <w:b/>
          <w:sz w:val="28"/>
          <w:szCs w:val="28"/>
        </w:rPr>
      </w:pPr>
    </w:p>
    <w:p w14:paraId="455F5DB4" w14:textId="77777777" w:rsidR="00E421D7" w:rsidRPr="006531A8" w:rsidRDefault="00E421D7" w:rsidP="00324E84">
      <w:pPr>
        <w:jc w:val="center"/>
        <w:rPr>
          <w:b/>
          <w:sz w:val="28"/>
          <w:szCs w:val="28"/>
        </w:rPr>
      </w:pPr>
    </w:p>
    <w:p w14:paraId="1C8168D4" w14:textId="27BD3094" w:rsidR="00A807C7" w:rsidRPr="006531A8" w:rsidRDefault="00A807C7" w:rsidP="00324E84">
      <w:pPr>
        <w:jc w:val="center"/>
        <w:rPr>
          <w:b/>
          <w:sz w:val="28"/>
          <w:szCs w:val="28"/>
        </w:rPr>
      </w:pPr>
      <w:r w:rsidRPr="006531A8">
        <w:rPr>
          <w:b/>
          <w:sz w:val="28"/>
          <w:szCs w:val="28"/>
        </w:rPr>
        <w:t>ПОСТАНОВЛЕНИЕ</w:t>
      </w:r>
    </w:p>
    <w:p w14:paraId="1FFD68C5" w14:textId="77777777" w:rsidR="00E421D7" w:rsidRPr="006531A8" w:rsidRDefault="00E421D7" w:rsidP="00324E84">
      <w:pPr>
        <w:jc w:val="center"/>
        <w:rPr>
          <w:b/>
          <w:sz w:val="28"/>
          <w:szCs w:val="28"/>
        </w:rPr>
      </w:pPr>
    </w:p>
    <w:p w14:paraId="2B9F3EEB" w14:textId="3E1B6C83" w:rsidR="00A807C7" w:rsidRPr="006531A8" w:rsidRDefault="006531A8" w:rsidP="00324E84">
      <w:pPr>
        <w:jc w:val="center"/>
        <w:rPr>
          <w:sz w:val="28"/>
          <w:szCs w:val="28"/>
        </w:rPr>
      </w:pPr>
      <w:r w:rsidRPr="006531A8">
        <w:rPr>
          <w:sz w:val="28"/>
          <w:szCs w:val="28"/>
        </w:rPr>
        <w:t>18.03.2024</w:t>
      </w:r>
      <w:r w:rsidR="00A807C7" w:rsidRPr="006531A8">
        <w:rPr>
          <w:sz w:val="28"/>
          <w:szCs w:val="28"/>
        </w:rPr>
        <w:tab/>
      </w:r>
      <w:r w:rsidR="00A807C7" w:rsidRPr="006531A8">
        <w:rPr>
          <w:sz w:val="28"/>
          <w:szCs w:val="28"/>
        </w:rPr>
        <w:tab/>
      </w:r>
      <w:r w:rsidR="00A807C7" w:rsidRPr="006531A8">
        <w:rPr>
          <w:sz w:val="28"/>
          <w:szCs w:val="28"/>
        </w:rPr>
        <w:tab/>
      </w:r>
      <w:r w:rsidR="00A807C7" w:rsidRPr="006531A8">
        <w:rPr>
          <w:sz w:val="28"/>
          <w:szCs w:val="28"/>
        </w:rPr>
        <w:tab/>
      </w:r>
      <w:r w:rsidR="00A807C7" w:rsidRPr="006531A8">
        <w:rPr>
          <w:sz w:val="28"/>
          <w:szCs w:val="28"/>
        </w:rPr>
        <w:tab/>
      </w:r>
      <w:r w:rsidR="00A807C7" w:rsidRPr="006531A8">
        <w:rPr>
          <w:sz w:val="28"/>
          <w:szCs w:val="28"/>
        </w:rPr>
        <w:tab/>
      </w:r>
      <w:r w:rsidR="00E421D7" w:rsidRPr="006531A8">
        <w:rPr>
          <w:sz w:val="28"/>
          <w:szCs w:val="28"/>
        </w:rPr>
        <w:t xml:space="preserve">                      </w:t>
      </w:r>
      <w:r w:rsidRPr="006531A8">
        <w:rPr>
          <w:sz w:val="28"/>
          <w:szCs w:val="28"/>
        </w:rPr>
        <w:t xml:space="preserve">                   </w:t>
      </w:r>
      <w:r w:rsidR="00E421D7" w:rsidRPr="006531A8">
        <w:rPr>
          <w:sz w:val="28"/>
          <w:szCs w:val="28"/>
        </w:rPr>
        <w:t xml:space="preserve"> </w:t>
      </w:r>
      <w:r w:rsidR="00A807C7" w:rsidRPr="006531A8">
        <w:rPr>
          <w:sz w:val="28"/>
          <w:szCs w:val="28"/>
        </w:rPr>
        <w:t xml:space="preserve"> </w:t>
      </w:r>
      <w:r w:rsidR="004B4FFB" w:rsidRPr="006531A8">
        <w:rPr>
          <w:sz w:val="28"/>
          <w:szCs w:val="28"/>
        </w:rPr>
        <w:t>№</w:t>
      </w:r>
      <w:r w:rsidRPr="006531A8">
        <w:rPr>
          <w:sz w:val="28"/>
          <w:szCs w:val="28"/>
        </w:rPr>
        <w:t>129-П-А</w:t>
      </w:r>
    </w:p>
    <w:p w14:paraId="30B6861A" w14:textId="625A1343" w:rsidR="00A807C7" w:rsidRPr="006531A8" w:rsidRDefault="00B42379" w:rsidP="00E421D7">
      <w:pPr>
        <w:jc w:val="right"/>
        <w:rPr>
          <w:sz w:val="24"/>
          <w:szCs w:val="24"/>
          <w:u w:val="single"/>
        </w:rPr>
      </w:pPr>
      <w:r w:rsidRPr="006531A8">
        <w:rPr>
          <w:sz w:val="24"/>
          <w:szCs w:val="24"/>
        </w:rPr>
        <w:t xml:space="preserve">                                                  </w:t>
      </w:r>
      <w:r w:rsidR="00A807C7" w:rsidRPr="00D9199C">
        <w:rPr>
          <w:sz w:val="24"/>
          <w:szCs w:val="24"/>
        </w:rPr>
        <w:t>Экз.</w:t>
      </w:r>
      <w:r w:rsidR="00A807C7" w:rsidRPr="006531A8">
        <w:rPr>
          <w:sz w:val="24"/>
          <w:szCs w:val="24"/>
          <w:u w:val="single"/>
        </w:rPr>
        <w:t xml:space="preserve"> №______</w:t>
      </w:r>
    </w:p>
    <w:p w14:paraId="654359CD" w14:textId="77777777" w:rsidR="00A807C7" w:rsidRPr="006531A8" w:rsidRDefault="00A807C7" w:rsidP="00324E84">
      <w:pPr>
        <w:jc w:val="center"/>
        <w:rPr>
          <w:sz w:val="24"/>
          <w:szCs w:val="24"/>
        </w:rPr>
      </w:pPr>
      <w:r w:rsidRPr="006531A8">
        <w:rPr>
          <w:sz w:val="24"/>
          <w:szCs w:val="24"/>
        </w:rPr>
        <w:t>р.п. Сурское</w:t>
      </w:r>
    </w:p>
    <w:p w14:paraId="63D8FCD0" w14:textId="77777777" w:rsidR="00A807C7" w:rsidRPr="006531A8" w:rsidRDefault="00A807C7" w:rsidP="00324E84">
      <w:pPr>
        <w:jc w:val="center"/>
        <w:rPr>
          <w:sz w:val="28"/>
          <w:szCs w:val="28"/>
        </w:rPr>
      </w:pPr>
    </w:p>
    <w:p w14:paraId="1667B49F" w14:textId="4AA665E0" w:rsidR="00A807C7" w:rsidRPr="006531A8" w:rsidRDefault="00A807C7" w:rsidP="00B06835">
      <w:pPr>
        <w:jc w:val="center"/>
        <w:rPr>
          <w:b/>
          <w:sz w:val="28"/>
          <w:szCs w:val="28"/>
        </w:rPr>
      </w:pPr>
      <w:bookmarkStart w:id="1" w:name="_Hlk158043378"/>
      <w:r w:rsidRPr="006531A8">
        <w:rPr>
          <w:b/>
          <w:sz w:val="28"/>
          <w:szCs w:val="28"/>
        </w:rPr>
        <w:t>Об утверждении перечня муниципальных услуг</w:t>
      </w:r>
      <w:r w:rsidR="00A14833" w:rsidRPr="006531A8">
        <w:rPr>
          <w:b/>
          <w:sz w:val="28"/>
          <w:szCs w:val="28"/>
        </w:rPr>
        <w:t xml:space="preserve">, предоставляемых </w:t>
      </w:r>
      <w:r w:rsidR="00B06835" w:rsidRPr="006531A8">
        <w:rPr>
          <w:b/>
          <w:sz w:val="28"/>
          <w:szCs w:val="28"/>
        </w:rPr>
        <w:t>администрацией муниципального образования «Сурский район» Ульяновской области, предоставление которых организуется в областном государственном казённом учреждении «Корпорация развития интернет- технологий-многофункциональный центр предоставления государственных и муниципальных услуг в Ульяновской области</w:t>
      </w:r>
    </w:p>
    <w:p w14:paraId="270C7A27" w14:textId="77777777" w:rsidR="00756AFA" w:rsidRPr="006531A8" w:rsidRDefault="00756AFA" w:rsidP="00B06835">
      <w:pPr>
        <w:jc w:val="center"/>
        <w:rPr>
          <w:sz w:val="28"/>
          <w:szCs w:val="28"/>
        </w:rPr>
      </w:pPr>
    </w:p>
    <w:bookmarkEnd w:id="1"/>
    <w:p w14:paraId="2388F14F" w14:textId="77777777" w:rsidR="00A807C7" w:rsidRPr="006531A8" w:rsidRDefault="00A807C7" w:rsidP="00324E84">
      <w:pPr>
        <w:jc w:val="center"/>
        <w:rPr>
          <w:b/>
          <w:sz w:val="28"/>
          <w:szCs w:val="28"/>
        </w:rPr>
      </w:pPr>
    </w:p>
    <w:p w14:paraId="579E2A5B" w14:textId="569F3341" w:rsidR="00A807C7" w:rsidRPr="006531A8" w:rsidRDefault="00A807C7" w:rsidP="00324E84">
      <w:pPr>
        <w:ind w:firstLine="708"/>
        <w:jc w:val="both"/>
        <w:rPr>
          <w:sz w:val="28"/>
          <w:szCs w:val="28"/>
        </w:rPr>
      </w:pPr>
      <w:r w:rsidRPr="006531A8">
        <w:rPr>
          <w:sz w:val="28"/>
          <w:szCs w:val="28"/>
        </w:rPr>
        <w:t>В соответствии со</w:t>
      </w:r>
      <w:r w:rsidR="00E431D4" w:rsidRPr="006531A8">
        <w:rPr>
          <w:sz w:val="28"/>
          <w:szCs w:val="28"/>
        </w:rPr>
        <w:t xml:space="preserve"> ст.15</w:t>
      </w:r>
      <w:r w:rsidRPr="006531A8">
        <w:rPr>
          <w:sz w:val="28"/>
          <w:szCs w:val="28"/>
        </w:rPr>
        <w:t xml:space="preserve"> Федерального закона от 27.07.2010 № 210-ФЗ «Об организации предоставления государс</w:t>
      </w:r>
      <w:r w:rsidR="00E431D4" w:rsidRPr="006531A8">
        <w:rPr>
          <w:sz w:val="28"/>
          <w:szCs w:val="28"/>
        </w:rPr>
        <w:t>твенных и муниципальных услуг»</w:t>
      </w:r>
      <w:r w:rsidR="000A741A" w:rsidRPr="006531A8">
        <w:rPr>
          <w:sz w:val="28"/>
          <w:szCs w:val="28"/>
        </w:rPr>
        <w:t>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="000A741A" w:rsidRPr="006531A8">
        <w:rPr>
          <w:sz w:val="28"/>
          <w:szCs w:val="28"/>
        </w:rPr>
        <w:t>Сурский</w:t>
      </w:r>
      <w:proofErr w:type="spellEnd"/>
      <w:r w:rsidR="000A741A" w:rsidRPr="006531A8">
        <w:rPr>
          <w:sz w:val="28"/>
          <w:szCs w:val="28"/>
        </w:rPr>
        <w:t xml:space="preserve"> район» Ульяновской области, принятым решением Совета депутатов муниципального образования Сурского района Ульяновской области </w:t>
      </w:r>
      <w:r w:rsidR="00EA1C17">
        <w:rPr>
          <w:sz w:val="28"/>
          <w:szCs w:val="28"/>
        </w:rPr>
        <w:t xml:space="preserve">от </w:t>
      </w:r>
      <w:r w:rsidR="000A741A" w:rsidRPr="006531A8">
        <w:rPr>
          <w:sz w:val="28"/>
          <w:szCs w:val="28"/>
        </w:rPr>
        <w:t xml:space="preserve">01.11.2006 № 38/92 </w:t>
      </w:r>
      <w:r w:rsidR="00F835CA" w:rsidRPr="006531A8">
        <w:rPr>
          <w:sz w:val="28"/>
          <w:szCs w:val="28"/>
        </w:rPr>
        <w:t>п о с т а н о в л я ю:</w:t>
      </w:r>
    </w:p>
    <w:p w14:paraId="69CBC9E9" w14:textId="65015E35" w:rsidR="00F835CA" w:rsidRPr="006531A8" w:rsidRDefault="00F835CA" w:rsidP="00324E84">
      <w:pPr>
        <w:ind w:firstLine="708"/>
        <w:jc w:val="both"/>
        <w:rPr>
          <w:sz w:val="28"/>
          <w:szCs w:val="28"/>
        </w:rPr>
      </w:pPr>
      <w:r w:rsidRPr="006531A8">
        <w:rPr>
          <w:sz w:val="28"/>
          <w:szCs w:val="28"/>
        </w:rPr>
        <w:t>1.</w:t>
      </w:r>
      <w:r w:rsidR="00B6180B" w:rsidRPr="006531A8">
        <w:rPr>
          <w:sz w:val="28"/>
          <w:szCs w:val="28"/>
        </w:rPr>
        <w:t xml:space="preserve"> </w:t>
      </w:r>
      <w:r w:rsidRPr="006531A8">
        <w:rPr>
          <w:sz w:val="28"/>
          <w:szCs w:val="28"/>
        </w:rPr>
        <w:t>Утвердить прилагаемый перечень муниципальных услуг,</w:t>
      </w:r>
      <w:r w:rsidRPr="006531A8">
        <w:rPr>
          <w:b/>
          <w:sz w:val="28"/>
          <w:szCs w:val="28"/>
        </w:rPr>
        <w:t xml:space="preserve"> </w:t>
      </w:r>
      <w:r w:rsidR="00E431D4" w:rsidRPr="006531A8">
        <w:rPr>
          <w:sz w:val="28"/>
          <w:szCs w:val="28"/>
        </w:rPr>
        <w:t xml:space="preserve">предоставляемых </w:t>
      </w:r>
      <w:r w:rsidR="00EA1C17">
        <w:rPr>
          <w:sz w:val="28"/>
          <w:szCs w:val="28"/>
        </w:rPr>
        <w:t>а</w:t>
      </w:r>
      <w:r w:rsidR="000A741A" w:rsidRPr="006531A8">
        <w:rPr>
          <w:sz w:val="28"/>
          <w:szCs w:val="28"/>
        </w:rPr>
        <w:t>дминистрацией муниципального образования «</w:t>
      </w:r>
      <w:proofErr w:type="spellStart"/>
      <w:r w:rsidR="000A741A" w:rsidRPr="006531A8">
        <w:rPr>
          <w:sz w:val="28"/>
          <w:szCs w:val="28"/>
        </w:rPr>
        <w:t>Сурский</w:t>
      </w:r>
      <w:proofErr w:type="spellEnd"/>
      <w:r w:rsidR="000A741A" w:rsidRPr="006531A8">
        <w:rPr>
          <w:sz w:val="28"/>
          <w:szCs w:val="28"/>
        </w:rPr>
        <w:t xml:space="preserve"> район» Ульяновской области, предоставление которых организуется в област</w:t>
      </w:r>
      <w:r w:rsidR="0069411B" w:rsidRPr="006531A8">
        <w:rPr>
          <w:sz w:val="28"/>
          <w:szCs w:val="28"/>
        </w:rPr>
        <w:t>ном государственном казённом учреждении «Корпорация развития интернет- технологий-многофункциональный центр предоставления государственных и муниципальных услуг в Ульяновской области».</w:t>
      </w:r>
    </w:p>
    <w:p w14:paraId="4A0DDC37" w14:textId="77777777" w:rsidR="00A14833" w:rsidRPr="006531A8" w:rsidRDefault="00F835CA" w:rsidP="00324E84">
      <w:pPr>
        <w:ind w:firstLine="708"/>
        <w:jc w:val="both"/>
        <w:rPr>
          <w:sz w:val="28"/>
          <w:szCs w:val="28"/>
        </w:rPr>
      </w:pPr>
      <w:r w:rsidRPr="006531A8">
        <w:rPr>
          <w:sz w:val="28"/>
          <w:szCs w:val="28"/>
        </w:rPr>
        <w:t>2.</w:t>
      </w:r>
      <w:r w:rsidR="00B6180B" w:rsidRPr="006531A8">
        <w:rPr>
          <w:sz w:val="28"/>
          <w:szCs w:val="28"/>
        </w:rPr>
        <w:t xml:space="preserve"> </w:t>
      </w:r>
      <w:r w:rsidRPr="006531A8">
        <w:rPr>
          <w:sz w:val="28"/>
          <w:szCs w:val="28"/>
        </w:rPr>
        <w:t>Признать утратившим</w:t>
      </w:r>
      <w:r w:rsidR="00A14833" w:rsidRPr="006531A8">
        <w:rPr>
          <w:sz w:val="28"/>
          <w:szCs w:val="28"/>
        </w:rPr>
        <w:t>и</w:t>
      </w:r>
      <w:r w:rsidRPr="006531A8">
        <w:rPr>
          <w:sz w:val="28"/>
          <w:szCs w:val="28"/>
        </w:rPr>
        <w:t xml:space="preserve"> силу</w:t>
      </w:r>
      <w:r w:rsidR="0031525A" w:rsidRPr="006531A8">
        <w:rPr>
          <w:sz w:val="28"/>
          <w:szCs w:val="28"/>
        </w:rPr>
        <w:t xml:space="preserve">: </w:t>
      </w:r>
    </w:p>
    <w:p w14:paraId="10C60B64" w14:textId="1DBE7F31" w:rsidR="00F835CA" w:rsidRPr="006531A8" w:rsidRDefault="00A14833" w:rsidP="00324E84">
      <w:pPr>
        <w:ind w:firstLine="708"/>
        <w:jc w:val="both"/>
        <w:rPr>
          <w:sz w:val="28"/>
          <w:szCs w:val="28"/>
        </w:rPr>
      </w:pPr>
      <w:r w:rsidRPr="006531A8">
        <w:rPr>
          <w:sz w:val="28"/>
          <w:szCs w:val="28"/>
        </w:rPr>
        <w:t xml:space="preserve">2.1. </w:t>
      </w:r>
      <w:r w:rsidR="0031525A" w:rsidRPr="006531A8">
        <w:rPr>
          <w:sz w:val="28"/>
          <w:szCs w:val="28"/>
        </w:rPr>
        <w:t xml:space="preserve">Постановление </w:t>
      </w:r>
      <w:r w:rsidR="00EA1C17">
        <w:rPr>
          <w:sz w:val="28"/>
          <w:szCs w:val="28"/>
        </w:rPr>
        <w:t>а</w:t>
      </w:r>
      <w:r w:rsidR="00F835CA" w:rsidRPr="006531A8">
        <w:rPr>
          <w:sz w:val="28"/>
          <w:szCs w:val="28"/>
        </w:rPr>
        <w:t>дминистрации муниципального образования «</w:t>
      </w:r>
      <w:proofErr w:type="spellStart"/>
      <w:r w:rsidR="00F835CA" w:rsidRPr="006531A8">
        <w:rPr>
          <w:sz w:val="28"/>
          <w:szCs w:val="28"/>
        </w:rPr>
        <w:t>Сурский</w:t>
      </w:r>
      <w:proofErr w:type="spellEnd"/>
      <w:r w:rsidR="00F835CA" w:rsidRPr="006531A8">
        <w:rPr>
          <w:sz w:val="28"/>
          <w:szCs w:val="28"/>
        </w:rPr>
        <w:t xml:space="preserve"> ра</w:t>
      </w:r>
      <w:r w:rsidR="00E431D4" w:rsidRPr="006531A8">
        <w:rPr>
          <w:sz w:val="28"/>
          <w:szCs w:val="28"/>
        </w:rPr>
        <w:t xml:space="preserve">йон» от </w:t>
      </w:r>
      <w:r w:rsidR="00FB7D07" w:rsidRPr="006531A8">
        <w:rPr>
          <w:sz w:val="28"/>
          <w:szCs w:val="28"/>
        </w:rPr>
        <w:t>08</w:t>
      </w:r>
      <w:r w:rsidR="000A741A" w:rsidRPr="006531A8">
        <w:rPr>
          <w:sz w:val="28"/>
          <w:szCs w:val="28"/>
        </w:rPr>
        <w:t>.</w:t>
      </w:r>
      <w:r w:rsidR="00FB7D07" w:rsidRPr="006531A8">
        <w:rPr>
          <w:sz w:val="28"/>
          <w:szCs w:val="28"/>
        </w:rPr>
        <w:t>02</w:t>
      </w:r>
      <w:r w:rsidR="00E431D4" w:rsidRPr="006531A8">
        <w:rPr>
          <w:sz w:val="28"/>
          <w:szCs w:val="28"/>
        </w:rPr>
        <w:t>.20</w:t>
      </w:r>
      <w:r w:rsidR="00FB7D07" w:rsidRPr="006531A8">
        <w:rPr>
          <w:sz w:val="28"/>
          <w:szCs w:val="28"/>
        </w:rPr>
        <w:t>21</w:t>
      </w:r>
      <w:r w:rsidR="00E431D4" w:rsidRPr="006531A8">
        <w:rPr>
          <w:sz w:val="28"/>
          <w:szCs w:val="28"/>
        </w:rPr>
        <w:t xml:space="preserve"> № </w:t>
      </w:r>
      <w:r w:rsidR="000A741A" w:rsidRPr="006531A8">
        <w:rPr>
          <w:sz w:val="28"/>
          <w:szCs w:val="28"/>
        </w:rPr>
        <w:t>4</w:t>
      </w:r>
      <w:r w:rsidR="00FB7D07" w:rsidRPr="006531A8">
        <w:rPr>
          <w:sz w:val="28"/>
          <w:szCs w:val="28"/>
        </w:rPr>
        <w:t>0</w:t>
      </w:r>
      <w:r w:rsidR="00E431D4" w:rsidRPr="006531A8">
        <w:rPr>
          <w:sz w:val="28"/>
          <w:szCs w:val="28"/>
        </w:rPr>
        <w:t>-П-А «</w:t>
      </w:r>
      <w:r w:rsidR="00F835CA" w:rsidRPr="006531A8">
        <w:rPr>
          <w:sz w:val="28"/>
          <w:szCs w:val="28"/>
        </w:rPr>
        <w:t xml:space="preserve">Об утверждении перечня муниципальных услуг, предоставляемых </w:t>
      </w:r>
      <w:r w:rsidR="00EA1C17">
        <w:rPr>
          <w:sz w:val="28"/>
          <w:szCs w:val="28"/>
        </w:rPr>
        <w:t>а</w:t>
      </w:r>
      <w:r w:rsidR="000A741A" w:rsidRPr="006531A8">
        <w:rPr>
          <w:sz w:val="28"/>
          <w:szCs w:val="28"/>
        </w:rPr>
        <w:t>дминистрацией</w:t>
      </w:r>
      <w:r w:rsidR="0069411B" w:rsidRPr="006531A8">
        <w:rPr>
          <w:sz w:val="28"/>
          <w:szCs w:val="28"/>
        </w:rPr>
        <w:t xml:space="preserve"> муниципального образования «</w:t>
      </w:r>
      <w:proofErr w:type="spellStart"/>
      <w:r w:rsidR="0069411B" w:rsidRPr="006531A8">
        <w:rPr>
          <w:sz w:val="28"/>
          <w:szCs w:val="28"/>
        </w:rPr>
        <w:t>Сурский</w:t>
      </w:r>
      <w:proofErr w:type="spellEnd"/>
      <w:r w:rsidR="0069411B" w:rsidRPr="006531A8">
        <w:rPr>
          <w:sz w:val="28"/>
          <w:szCs w:val="28"/>
        </w:rPr>
        <w:t xml:space="preserve"> район» Ульяновской области, предоставление которых организуется в областном государственном казённом учреждении «Корпорация развития интернет-технологий-многофункциональный центр предоставления государственных и муниципальных услуг в Ульяновской области</w:t>
      </w:r>
      <w:r w:rsidRPr="006531A8">
        <w:rPr>
          <w:sz w:val="28"/>
          <w:szCs w:val="28"/>
        </w:rPr>
        <w:t>»;</w:t>
      </w:r>
    </w:p>
    <w:p w14:paraId="18AFB3E7" w14:textId="2E3B9E97" w:rsidR="0031525A" w:rsidRPr="006531A8" w:rsidRDefault="0031525A" w:rsidP="00324E84">
      <w:pPr>
        <w:ind w:firstLine="708"/>
        <w:jc w:val="both"/>
        <w:rPr>
          <w:sz w:val="28"/>
          <w:szCs w:val="28"/>
        </w:rPr>
      </w:pPr>
      <w:r w:rsidRPr="006531A8">
        <w:rPr>
          <w:sz w:val="28"/>
          <w:szCs w:val="28"/>
        </w:rPr>
        <w:t>2.</w:t>
      </w:r>
      <w:r w:rsidR="00A14833" w:rsidRPr="006531A8">
        <w:rPr>
          <w:sz w:val="28"/>
          <w:szCs w:val="28"/>
        </w:rPr>
        <w:t>2</w:t>
      </w:r>
      <w:r w:rsidRPr="006531A8">
        <w:rPr>
          <w:sz w:val="28"/>
          <w:szCs w:val="28"/>
        </w:rPr>
        <w:t xml:space="preserve">. </w:t>
      </w:r>
      <w:r w:rsidR="000524C3" w:rsidRPr="006531A8">
        <w:rPr>
          <w:sz w:val="28"/>
          <w:szCs w:val="28"/>
        </w:rPr>
        <w:t xml:space="preserve">Постановление </w:t>
      </w:r>
      <w:r w:rsidR="00485C52" w:rsidRPr="006531A8">
        <w:rPr>
          <w:sz w:val="28"/>
          <w:szCs w:val="28"/>
        </w:rPr>
        <w:t>а</w:t>
      </w:r>
      <w:r w:rsidR="000524C3" w:rsidRPr="006531A8">
        <w:rPr>
          <w:sz w:val="28"/>
          <w:szCs w:val="28"/>
        </w:rPr>
        <w:t>дминистрации муниципального образования «</w:t>
      </w:r>
      <w:proofErr w:type="spellStart"/>
      <w:r w:rsidR="000524C3" w:rsidRPr="006531A8">
        <w:rPr>
          <w:sz w:val="28"/>
          <w:szCs w:val="28"/>
        </w:rPr>
        <w:t>Сурский</w:t>
      </w:r>
      <w:proofErr w:type="spellEnd"/>
      <w:r w:rsidR="000524C3" w:rsidRPr="006531A8">
        <w:rPr>
          <w:sz w:val="28"/>
          <w:szCs w:val="28"/>
        </w:rPr>
        <w:t xml:space="preserve"> район» от </w:t>
      </w:r>
      <w:r w:rsidR="003B30D0" w:rsidRPr="006531A8">
        <w:rPr>
          <w:sz w:val="28"/>
          <w:szCs w:val="28"/>
        </w:rPr>
        <w:t>2</w:t>
      </w:r>
      <w:r w:rsidR="00FB7D07" w:rsidRPr="006531A8">
        <w:rPr>
          <w:sz w:val="28"/>
          <w:szCs w:val="28"/>
        </w:rPr>
        <w:t>7</w:t>
      </w:r>
      <w:r w:rsidR="003B30D0" w:rsidRPr="006531A8">
        <w:rPr>
          <w:sz w:val="28"/>
          <w:szCs w:val="28"/>
        </w:rPr>
        <w:t>.0</w:t>
      </w:r>
      <w:r w:rsidR="00FB7D07" w:rsidRPr="006531A8">
        <w:rPr>
          <w:sz w:val="28"/>
          <w:szCs w:val="28"/>
        </w:rPr>
        <w:t>4</w:t>
      </w:r>
      <w:r w:rsidR="000524C3" w:rsidRPr="006531A8">
        <w:rPr>
          <w:sz w:val="28"/>
          <w:szCs w:val="28"/>
        </w:rPr>
        <w:t>.20</w:t>
      </w:r>
      <w:r w:rsidR="003B30D0" w:rsidRPr="006531A8">
        <w:rPr>
          <w:sz w:val="28"/>
          <w:szCs w:val="28"/>
        </w:rPr>
        <w:t>2</w:t>
      </w:r>
      <w:r w:rsidR="00FB7D07" w:rsidRPr="006531A8">
        <w:rPr>
          <w:sz w:val="28"/>
          <w:szCs w:val="28"/>
        </w:rPr>
        <w:t>1</w:t>
      </w:r>
      <w:r w:rsidR="000524C3" w:rsidRPr="006531A8">
        <w:rPr>
          <w:sz w:val="28"/>
          <w:szCs w:val="28"/>
        </w:rPr>
        <w:t xml:space="preserve"> № </w:t>
      </w:r>
      <w:r w:rsidR="00FB7D07" w:rsidRPr="006531A8">
        <w:rPr>
          <w:sz w:val="28"/>
          <w:szCs w:val="28"/>
        </w:rPr>
        <w:t>192</w:t>
      </w:r>
      <w:r w:rsidR="000524C3" w:rsidRPr="006531A8">
        <w:rPr>
          <w:sz w:val="28"/>
          <w:szCs w:val="28"/>
        </w:rPr>
        <w:t>-П-А «</w:t>
      </w:r>
      <w:r w:rsidR="003B30D0" w:rsidRPr="006531A8">
        <w:rPr>
          <w:sz w:val="28"/>
          <w:szCs w:val="28"/>
        </w:rPr>
        <w:t xml:space="preserve">О внесении изменений в постановление </w:t>
      </w:r>
      <w:r w:rsidR="00EA1C17">
        <w:rPr>
          <w:sz w:val="28"/>
          <w:szCs w:val="28"/>
        </w:rPr>
        <w:t>а</w:t>
      </w:r>
      <w:r w:rsidR="003B30D0" w:rsidRPr="006531A8">
        <w:rPr>
          <w:sz w:val="28"/>
          <w:szCs w:val="28"/>
        </w:rPr>
        <w:t>дминистрации муниципального образования «</w:t>
      </w:r>
      <w:proofErr w:type="spellStart"/>
      <w:r w:rsidR="003B30D0" w:rsidRPr="006531A8">
        <w:rPr>
          <w:sz w:val="28"/>
          <w:szCs w:val="28"/>
        </w:rPr>
        <w:t>Сурский</w:t>
      </w:r>
      <w:proofErr w:type="spellEnd"/>
      <w:r w:rsidR="003B30D0" w:rsidRPr="006531A8">
        <w:rPr>
          <w:sz w:val="28"/>
          <w:szCs w:val="28"/>
        </w:rPr>
        <w:t xml:space="preserve"> район» от </w:t>
      </w:r>
      <w:r w:rsidR="00FB7D07" w:rsidRPr="006531A8">
        <w:rPr>
          <w:sz w:val="28"/>
          <w:szCs w:val="28"/>
        </w:rPr>
        <w:t>08</w:t>
      </w:r>
      <w:r w:rsidR="003B30D0" w:rsidRPr="006531A8">
        <w:rPr>
          <w:sz w:val="28"/>
          <w:szCs w:val="28"/>
        </w:rPr>
        <w:t>.</w:t>
      </w:r>
      <w:r w:rsidR="00FB7D07" w:rsidRPr="006531A8">
        <w:rPr>
          <w:sz w:val="28"/>
          <w:szCs w:val="28"/>
        </w:rPr>
        <w:t>02.</w:t>
      </w:r>
      <w:r w:rsidR="003B30D0" w:rsidRPr="006531A8">
        <w:rPr>
          <w:sz w:val="28"/>
          <w:szCs w:val="28"/>
        </w:rPr>
        <w:t>20</w:t>
      </w:r>
      <w:r w:rsidR="00FB7D07" w:rsidRPr="006531A8">
        <w:rPr>
          <w:sz w:val="28"/>
          <w:szCs w:val="28"/>
        </w:rPr>
        <w:t>21</w:t>
      </w:r>
      <w:r w:rsidR="003B30D0" w:rsidRPr="006531A8">
        <w:rPr>
          <w:sz w:val="28"/>
          <w:szCs w:val="28"/>
        </w:rPr>
        <w:t xml:space="preserve"> № 4</w:t>
      </w:r>
      <w:r w:rsidR="00FB7D07" w:rsidRPr="006531A8">
        <w:rPr>
          <w:sz w:val="28"/>
          <w:szCs w:val="28"/>
        </w:rPr>
        <w:t>0</w:t>
      </w:r>
      <w:r w:rsidR="003B30D0" w:rsidRPr="006531A8">
        <w:rPr>
          <w:sz w:val="28"/>
          <w:szCs w:val="28"/>
        </w:rPr>
        <w:t>-П-А</w:t>
      </w:r>
      <w:r w:rsidR="006908BF" w:rsidRPr="006531A8">
        <w:rPr>
          <w:sz w:val="28"/>
          <w:szCs w:val="28"/>
        </w:rPr>
        <w:t>»;</w:t>
      </w:r>
    </w:p>
    <w:p w14:paraId="27955DB7" w14:textId="6BF55158" w:rsidR="006908BF" w:rsidRPr="006531A8" w:rsidRDefault="006908BF" w:rsidP="00324E84">
      <w:pPr>
        <w:ind w:firstLine="708"/>
        <w:jc w:val="both"/>
        <w:rPr>
          <w:sz w:val="28"/>
          <w:szCs w:val="28"/>
        </w:rPr>
      </w:pPr>
      <w:r w:rsidRPr="006531A8">
        <w:rPr>
          <w:sz w:val="28"/>
          <w:szCs w:val="28"/>
        </w:rPr>
        <w:t xml:space="preserve">2.3. Постановление </w:t>
      </w:r>
      <w:r w:rsidR="00485C52" w:rsidRPr="006531A8">
        <w:rPr>
          <w:sz w:val="28"/>
          <w:szCs w:val="28"/>
        </w:rPr>
        <w:t>а</w:t>
      </w:r>
      <w:r w:rsidRPr="006531A8">
        <w:rPr>
          <w:sz w:val="28"/>
          <w:szCs w:val="28"/>
        </w:rPr>
        <w:t xml:space="preserve">дминистрации муниципального образования «Сурский район» от </w:t>
      </w:r>
      <w:r w:rsidR="00FB7D07" w:rsidRPr="006531A8">
        <w:rPr>
          <w:sz w:val="28"/>
          <w:szCs w:val="28"/>
        </w:rPr>
        <w:t>28</w:t>
      </w:r>
      <w:r w:rsidRPr="006531A8">
        <w:rPr>
          <w:sz w:val="28"/>
          <w:szCs w:val="28"/>
        </w:rPr>
        <w:t>.</w:t>
      </w:r>
      <w:r w:rsidR="003B30D0" w:rsidRPr="006531A8">
        <w:rPr>
          <w:sz w:val="28"/>
          <w:szCs w:val="28"/>
        </w:rPr>
        <w:t>0</w:t>
      </w:r>
      <w:r w:rsidR="00FB7D07" w:rsidRPr="006531A8">
        <w:rPr>
          <w:sz w:val="28"/>
          <w:szCs w:val="28"/>
        </w:rPr>
        <w:t>9</w:t>
      </w:r>
      <w:r w:rsidRPr="006531A8">
        <w:rPr>
          <w:sz w:val="28"/>
          <w:szCs w:val="28"/>
        </w:rPr>
        <w:t>.20</w:t>
      </w:r>
      <w:r w:rsidR="003B30D0" w:rsidRPr="006531A8">
        <w:rPr>
          <w:sz w:val="28"/>
          <w:szCs w:val="28"/>
        </w:rPr>
        <w:t>2</w:t>
      </w:r>
      <w:r w:rsidR="00FB7D07" w:rsidRPr="006531A8">
        <w:rPr>
          <w:sz w:val="28"/>
          <w:szCs w:val="28"/>
        </w:rPr>
        <w:t>1</w:t>
      </w:r>
      <w:r w:rsidRPr="006531A8">
        <w:rPr>
          <w:sz w:val="28"/>
          <w:szCs w:val="28"/>
        </w:rPr>
        <w:t xml:space="preserve"> №</w:t>
      </w:r>
      <w:r w:rsidR="003B30D0" w:rsidRPr="006531A8">
        <w:rPr>
          <w:sz w:val="28"/>
          <w:szCs w:val="28"/>
        </w:rPr>
        <w:t xml:space="preserve"> </w:t>
      </w:r>
      <w:r w:rsidR="00FB7D07" w:rsidRPr="006531A8">
        <w:rPr>
          <w:sz w:val="28"/>
          <w:szCs w:val="28"/>
        </w:rPr>
        <w:t>41</w:t>
      </w:r>
      <w:r w:rsidR="003B30D0" w:rsidRPr="006531A8">
        <w:rPr>
          <w:sz w:val="28"/>
          <w:szCs w:val="28"/>
        </w:rPr>
        <w:t>1</w:t>
      </w:r>
      <w:r w:rsidRPr="006531A8">
        <w:rPr>
          <w:sz w:val="28"/>
          <w:szCs w:val="28"/>
        </w:rPr>
        <w:t xml:space="preserve">-П-А «О внесении изменений в </w:t>
      </w:r>
      <w:r w:rsidRPr="006531A8">
        <w:rPr>
          <w:sz w:val="28"/>
          <w:szCs w:val="28"/>
        </w:rPr>
        <w:lastRenderedPageBreak/>
        <w:t xml:space="preserve">постановление </w:t>
      </w:r>
      <w:r w:rsidR="00EA1C17">
        <w:rPr>
          <w:sz w:val="28"/>
          <w:szCs w:val="28"/>
        </w:rPr>
        <w:t>а</w:t>
      </w:r>
      <w:r w:rsidRPr="006531A8">
        <w:rPr>
          <w:sz w:val="28"/>
          <w:szCs w:val="28"/>
        </w:rPr>
        <w:t>дминистрации муниципального образования «</w:t>
      </w:r>
      <w:proofErr w:type="spellStart"/>
      <w:r w:rsidRPr="006531A8">
        <w:rPr>
          <w:sz w:val="28"/>
          <w:szCs w:val="28"/>
        </w:rPr>
        <w:t>Сурский</w:t>
      </w:r>
      <w:proofErr w:type="spellEnd"/>
      <w:r w:rsidRPr="006531A8">
        <w:rPr>
          <w:sz w:val="28"/>
          <w:szCs w:val="28"/>
        </w:rPr>
        <w:t xml:space="preserve"> район» от </w:t>
      </w:r>
      <w:r w:rsidR="00FB7D07" w:rsidRPr="006531A8">
        <w:rPr>
          <w:sz w:val="28"/>
          <w:szCs w:val="28"/>
        </w:rPr>
        <w:t>08</w:t>
      </w:r>
      <w:r w:rsidRPr="006531A8">
        <w:rPr>
          <w:sz w:val="28"/>
          <w:szCs w:val="28"/>
        </w:rPr>
        <w:t>.</w:t>
      </w:r>
      <w:r w:rsidR="00FB7D07" w:rsidRPr="006531A8">
        <w:rPr>
          <w:sz w:val="28"/>
          <w:szCs w:val="28"/>
        </w:rPr>
        <w:t>02</w:t>
      </w:r>
      <w:r w:rsidRPr="006531A8">
        <w:rPr>
          <w:sz w:val="28"/>
          <w:szCs w:val="28"/>
        </w:rPr>
        <w:t>.20</w:t>
      </w:r>
      <w:r w:rsidR="00FB7D07" w:rsidRPr="006531A8">
        <w:rPr>
          <w:sz w:val="28"/>
          <w:szCs w:val="28"/>
        </w:rPr>
        <w:t>21</w:t>
      </w:r>
      <w:r w:rsidRPr="006531A8">
        <w:rPr>
          <w:sz w:val="28"/>
          <w:szCs w:val="28"/>
        </w:rPr>
        <w:t xml:space="preserve"> №</w:t>
      </w:r>
      <w:r w:rsidR="003B30D0" w:rsidRPr="006531A8">
        <w:rPr>
          <w:sz w:val="28"/>
          <w:szCs w:val="28"/>
        </w:rPr>
        <w:t>4</w:t>
      </w:r>
      <w:r w:rsidR="00FB7D07" w:rsidRPr="006531A8">
        <w:rPr>
          <w:sz w:val="28"/>
          <w:szCs w:val="28"/>
        </w:rPr>
        <w:t>0</w:t>
      </w:r>
      <w:r w:rsidRPr="006531A8">
        <w:rPr>
          <w:sz w:val="28"/>
          <w:szCs w:val="28"/>
        </w:rPr>
        <w:t>-П-А».</w:t>
      </w:r>
    </w:p>
    <w:p w14:paraId="2839032F" w14:textId="24DBA16C" w:rsidR="00F835CA" w:rsidRPr="006531A8" w:rsidRDefault="00F835CA" w:rsidP="00324E84">
      <w:pPr>
        <w:ind w:firstLine="708"/>
        <w:jc w:val="both"/>
        <w:rPr>
          <w:sz w:val="28"/>
          <w:szCs w:val="28"/>
        </w:rPr>
      </w:pPr>
      <w:r w:rsidRPr="006531A8">
        <w:rPr>
          <w:sz w:val="28"/>
          <w:szCs w:val="28"/>
        </w:rPr>
        <w:t>3.</w:t>
      </w:r>
      <w:r w:rsidR="00A14833" w:rsidRPr="006531A8">
        <w:rPr>
          <w:sz w:val="28"/>
          <w:szCs w:val="28"/>
        </w:rPr>
        <w:t xml:space="preserve"> </w:t>
      </w:r>
      <w:r w:rsidRPr="006531A8">
        <w:rPr>
          <w:sz w:val="28"/>
          <w:szCs w:val="28"/>
        </w:rPr>
        <w:t xml:space="preserve">Настоящее постановление вступает в силу на следующий день после дня его обнародования и подлежит размещению на официальном сайте </w:t>
      </w:r>
      <w:r w:rsidR="00EA1C17">
        <w:rPr>
          <w:sz w:val="28"/>
          <w:szCs w:val="28"/>
        </w:rPr>
        <w:t>а</w:t>
      </w:r>
      <w:r w:rsidRPr="006531A8">
        <w:rPr>
          <w:sz w:val="28"/>
          <w:szCs w:val="28"/>
        </w:rPr>
        <w:t>дминистрации МО «</w:t>
      </w:r>
      <w:proofErr w:type="spellStart"/>
      <w:r w:rsidRPr="006531A8">
        <w:rPr>
          <w:sz w:val="28"/>
          <w:szCs w:val="28"/>
        </w:rPr>
        <w:t>Сурский</w:t>
      </w:r>
      <w:proofErr w:type="spellEnd"/>
      <w:r w:rsidRPr="006531A8">
        <w:rPr>
          <w:sz w:val="28"/>
          <w:szCs w:val="28"/>
        </w:rPr>
        <w:t xml:space="preserve"> район» в информационно – телекоммуникационной сети «Интернет».</w:t>
      </w:r>
    </w:p>
    <w:p w14:paraId="2E3BE36A" w14:textId="77777777" w:rsidR="000A3B0C" w:rsidRPr="006531A8" w:rsidRDefault="000A3B0C" w:rsidP="00324E84">
      <w:pPr>
        <w:jc w:val="both"/>
      </w:pPr>
    </w:p>
    <w:p w14:paraId="4A901BF8" w14:textId="77777777" w:rsidR="00F835CA" w:rsidRPr="006531A8" w:rsidRDefault="00F835CA" w:rsidP="00324E84">
      <w:pPr>
        <w:jc w:val="both"/>
      </w:pPr>
    </w:p>
    <w:p w14:paraId="158DD75B" w14:textId="77777777" w:rsidR="00A14833" w:rsidRPr="006531A8" w:rsidRDefault="00A14833" w:rsidP="00324E84">
      <w:pPr>
        <w:jc w:val="both"/>
      </w:pPr>
    </w:p>
    <w:p w14:paraId="7D8B84DD" w14:textId="77777777" w:rsidR="00F835CA" w:rsidRPr="006531A8" w:rsidRDefault="00F835CA" w:rsidP="00324E84">
      <w:pPr>
        <w:jc w:val="both"/>
        <w:rPr>
          <w:sz w:val="28"/>
          <w:szCs w:val="28"/>
        </w:rPr>
      </w:pPr>
      <w:r w:rsidRPr="006531A8">
        <w:rPr>
          <w:sz w:val="28"/>
          <w:szCs w:val="28"/>
        </w:rPr>
        <w:t>Глава администрации</w:t>
      </w:r>
    </w:p>
    <w:p w14:paraId="6C750513" w14:textId="77777777" w:rsidR="00F835CA" w:rsidRPr="006531A8" w:rsidRDefault="00F835CA" w:rsidP="00324E84">
      <w:pPr>
        <w:jc w:val="both"/>
        <w:rPr>
          <w:sz w:val="28"/>
          <w:szCs w:val="28"/>
        </w:rPr>
      </w:pPr>
      <w:r w:rsidRPr="006531A8">
        <w:rPr>
          <w:sz w:val="28"/>
          <w:szCs w:val="28"/>
        </w:rPr>
        <w:t>муниципального образования</w:t>
      </w:r>
    </w:p>
    <w:p w14:paraId="60508E3B" w14:textId="77777777" w:rsidR="00F835CA" w:rsidRPr="006531A8" w:rsidRDefault="00F835CA" w:rsidP="00324E84">
      <w:pPr>
        <w:jc w:val="both"/>
        <w:rPr>
          <w:sz w:val="28"/>
          <w:szCs w:val="28"/>
        </w:rPr>
      </w:pPr>
      <w:r w:rsidRPr="006531A8">
        <w:rPr>
          <w:sz w:val="28"/>
          <w:szCs w:val="28"/>
        </w:rPr>
        <w:t>«</w:t>
      </w:r>
      <w:proofErr w:type="spellStart"/>
      <w:r w:rsidRPr="006531A8">
        <w:rPr>
          <w:sz w:val="28"/>
          <w:szCs w:val="28"/>
        </w:rPr>
        <w:t>Сурский</w:t>
      </w:r>
      <w:proofErr w:type="spellEnd"/>
      <w:r w:rsidRPr="006531A8">
        <w:rPr>
          <w:sz w:val="28"/>
          <w:szCs w:val="28"/>
        </w:rPr>
        <w:t xml:space="preserve"> </w:t>
      </w:r>
      <w:proofErr w:type="gramStart"/>
      <w:r w:rsidRPr="006531A8">
        <w:rPr>
          <w:sz w:val="28"/>
          <w:szCs w:val="28"/>
        </w:rPr>
        <w:t xml:space="preserve">район»   </w:t>
      </w:r>
      <w:proofErr w:type="gramEnd"/>
      <w:r w:rsidRPr="006531A8">
        <w:rPr>
          <w:sz w:val="28"/>
          <w:szCs w:val="28"/>
        </w:rPr>
        <w:t xml:space="preserve">                                      </w:t>
      </w:r>
      <w:r w:rsidRPr="006531A8">
        <w:rPr>
          <w:sz w:val="28"/>
          <w:szCs w:val="28"/>
        </w:rPr>
        <w:tab/>
      </w:r>
      <w:r w:rsidR="00A14833" w:rsidRPr="006531A8">
        <w:rPr>
          <w:sz w:val="28"/>
          <w:szCs w:val="28"/>
        </w:rPr>
        <w:t xml:space="preserve">                                      </w:t>
      </w:r>
      <w:r w:rsidRPr="006531A8">
        <w:rPr>
          <w:sz w:val="28"/>
          <w:szCs w:val="28"/>
        </w:rPr>
        <w:t xml:space="preserve">    </w:t>
      </w:r>
      <w:proofErr w:type="spellStart"/>
      <w:r w:rsidRPr="006531A8">
        <w:rPr>
          <w:sz w:val="28"/>
          <w:szCs w:val="28"/>
        </w:rPr>
        <w:t>Д.В.Колгин</w:t>
      </w:r>
      <w:proofErr w:type="spellEnd"/>
    </w:p>
    <w:p w14:paraId="0D6D4FAB" w14:textId="77777777" w:rsidR="000524C3" w:rsidRPr="006531A8" w:rsidRDefault="000524C3" w:rsidP="000524C3"/>
    <w:p w14:paraId="35960B9E" w14:textId="77777777" w:rsidR="000524C3" w:rsidRPr="006531A8" w:rsidRDefault="000524C3" w:rsidP="000524C3"/>
    <w:p w14:paraId="58488496" w14:textId="77777777" w:rsidR="00645DDB" w:rsidRPr="006531A8" w:rsidRDefault="00645DDB" w:rsidP="000524C3">
      <w:pPr>
        <w:ind w:left="6372"/>
      </w:pPr>
    </w:p>
    <w:p w14:paraId="711366AD" w14:textId="77777777" w:rsidR="00327759" w:rsidRPr="006531A8" w:rsidRDefault="000524C3" w:rsidP="000524C3">
      <w:pPr>
        <w:ind w:left="6372"/>
      </w:pPr>
      <w:r w:rsidRPr="006531A8">
        <w:t xml:space="preserve">       </w:t>
      </w:r>
    </w:p>
    <w:p w14:paraId="1056E22D" w14:textId="77777777" w:rsidR="00221337" w:rsidRPr="006531A8" w:rsidRDefault="00221337" w:rsidP="000524C3">
      <w:pPr>
        <w:ind w:left="6372"/>
        <w:rPr>
          <w:sz w:val="24"/>
          <w:szCs w:val="24"/>
        </w:rPr>
      </w:pPr>
    </w:p>
    <w:p w14:paraId="59F308AC" w14:textId="77777777" w:rsidR="00872942" w:rsidRPr="006531A8" w:rsidRDefault="00221337" w:rsidP="000524C3">
      <w:pPr>
        <w:ind w:left="6372"/>
        <w:rPr>
          <w:sz w:val="24"/>
          <w:szCs w:val="24"/>
        </w:rPr>
      </w:pPr>
      <w:r w:rsidRPr="006531A8">
        <w:rPr>
          <w:sz w:val="24"/>
          <w:szCs w:val="24"/>
        </w:rPr>
        <w:t xml:space="preserve">      </w:t>
      </w:r>
    </w:p>
    <w:p w14:paraId="3C635E3E" w14:textId="77777777" w:rsidR="00872942" w:rsidRPr="006531A8" w:rsidRDefault="00872942" w:rsidP="000524C3">
      <w:pPr>
        <w:ind w:left="6372"/>
        <w:rPr>
          <w:sz w:val="24"/>
          <w:szCs w:val="24"/>
        </w:rPr>
      </w:pPr>
    </w:p>
    <w:p w14:paraId="22AF518E" w14:textId="77777777" w:rsidR="00872942" w:rsidRPr="006531A8" w:rsidRDefault="00872942" w:rsidP="000524C3">
      <w:pPr>
        <w:ind w:left="6372"/>
        <w:rPr>
          <w:sz w:val="24"/>
          <w:szCs w:val="24"/>
        </w:rPr>
      </w:pPr>
    </w:p>
    <w:p w14:paraId="1F1F3151" w14:textId="77777777" w:rsidR="00872942" w:rsidRPr="006531A8" w:rsidRDefault="00872942" w:rsidP="000524C3">
      <w:pPr>
        <w:ind w:left="6372"/>
        <w:rPr>
          <w:sz w:val="24"/>
          <w:szCs w:val="24"/>
        </w:rPr>
      </w:pPr>
    </w:p>
    <w:p w14:paraId="2C4F9C4D" w14:textId="77777777" w:rsidR="00872942" w:rsidRPr="006531A8" w:rsidRDefault="00872942" w:rsidP="000524C3">
      <w:pPr>
        <w:ind w:left="6372"/>
        <w:rPr>
          <w:sz w:val="24"/>
          <w:szCs w:val="24"/>
        </w:rPr>
      </w:pPr>
    </w:p>
    <w:p w14:paraId="059B596C" w14:textId="77777777" w:rsidR="00872942" w:rsidRPr="006531A8" w:rsidRDefault="00872942" w:rsidP="000524C3">
      <w:pPr>
        <w:ind w:left="6372"/>
        <w:rPr>
          <w:sz w:val="24"/>
          <w:szCs w:val="24"/>
        </w:rPr>
      </w:pPr>
    </w:p>
    <w:p w14:paraId="3AA9CC44" w14:textId="77777777" w:rsidR="00872942" w:rsidRPr="006531A8" w:rsidRDefault="00872942" w:rsidP="000524C3">
      <w:pPr>
        <w:ind w:left="6372"/>
        <w:rPr>
          <w:sz w:val="24"/>
          <w:szCs w:val="24"/>
        </w:rPr>
      </w:pPr>
    </w:p>
    <w:p w14:paraId="7DC6CA35" w14:textId="77777777" w:rsidR="00872942" w:rsidRPr="006531A8" w:rsidRDefault="00872942" w:rsidP="000524C3">
      <w:pPr>
        <w:ind w:left="6372"/>
        <w:rPr>
          <w:sz w:val="24"/>
          <w:szCs w:val="24"/>
        </w:rPr>
      </w:pPr>
    </w:p>
    <w:p w14:paraId="4615B414" w14:textId="77777777" w:rsidR="00872942" w:rsidRPr="006531A8" w:rsidRDefault="00872942" w:rsidP="000524C3">
      <w:pPr>
        <w:ind w:left="6372"/>
        <w:rPr>
          <w:sz w:val="24"/>
          <w:szCs w:val="24"/>
        </w:rPr>
      </w:pPr>
    </w:p>
    <w:p w14:paraId="228CAB45" w14:textId="77777777" w:rsidR="00872942" w:rsidRPr="006531A8" w:rsidRDefault="00872942" w:rsidP="000524C3">
      <w:pPr>
        <w:ind w:left="6372"/>
        <w:rPr>
          <w:sz w:val="24"/>
          <w:szCs w:val="24"/>
        </w:rPr>
      </w:pPr>
    </w:p>
    <w:p w14:paraId="6D76ED9F" w14:textId="77777777" w:rsidR="00872942" w:rsidRPr="006531A8" w:rsidRDefault="00872942" w:rsidP="000524C3">
      <w:pPr>
        <w:ind w:left="6372"/>
        <w:rPr>
          <w:sz w:val="24"/>
          <w:szCs w:val="24"/>
        </w:rPr>
      </w:pPr>
    </w:p>
    <w:p w14:paraId="0168AF9E" w14:textId="77777777" w:rsidR="00872942" w:rsidRPr="006531A8" w:rsidRDefault="00872942" w:rsidP="000524C3">
      <w:pPr>
        <w:ind w:left="6372"/>
        <w:rPr>
          <w:sz w:val="24"/>
          <w:szCs w:val="24"/>
        </w:rPr>
      </w:pPr>
    </w:p>
    <w:p w14:paraId="518B5B3F" w14:textId="77777777" w:rsidR="00872942" w:rsidRPr="006531A8" w:rsidRDefault="00872942" w:rsidP="000524C3">
      <w:pPr>
        <w:ind w:left="6372"/>
        <w:rPr>
          <w:sz w:val="24"/>
          <w:szCs w:val="24"/>
        </w:rPr>
      </w:pPr>
    </w:p>
    <w:p w14:paraId="1225901F" w14:textId="77777777" w:rsidR="00872942" w:rsidRPr="006531A8" w:rsidRDefault="00872942" w:rsidP="000524C3">
      <w:pPr>
        <w:ind w:left="6372"/>
        <w:rPr>
          <w:sz w:val="24"/>
          <w:szCs w:val="24"/>
        </w:rPr>
      </w:pPr>
    </w:p>
    <w:p w14:paraId="6FD55B00" w14:textId="77777777" w:rsidR="00872942" w:rsidRPr="006531A8" w:rsidRDefault="00872942" w:rsidP="000524C3">
      <w:pPr>
        <w:ind w:left="6372"/>
        <w:rPr>
          <w:sz w:val="24"/>
          <w:szCs w:val="24"/>
        </w:rPr>
      </w:pPr>
    </w:p>
    <w:p w14:paraId="122B2A8A" w14:textId="77777777" w:rsidR="00872942" w:rsidRPr="006531A8" w:rsidRDefault="00872942" w:rsidP="000524C3">
      <w:pPr>
        <w:ind w:left="6372"/>
        <w:rPr>
          <w:sz w:val="24"/>
          <w:szCs w:val="24"/>
        </w:rPr>
      </w:pPr>
    </w:p>
    <w:p w14:paraId="65846754" w14:textId="77777777" w:rsidR="00872942" w:rsidRPr="006531A8" w:rsidRDefault="00872942" w:rsidP="000524C3">
      <w:pPr>
        <w:ind w:left="6372"/>
        <w:rPr>
          <w:sz w:val="24"/>
          <w:szCs w:val="24"/>
        </w:rPr>
      </w:pPr>
    </w:p>
    <w:p w14:paraId="0C33B2FA" w14:textId="77777777" w:rsidR="00872942" w:rsidRPr="006531A8" w:rsidRDefault="00872942" w:rsidP="000524C3">
      <w:pPr>
        <w:ind w:left="6372"/>
        <w:rPr>
          <w:sz w:val="24"/>
          <w:szCs w:val="24"/>
        </w:rPr>
      </w:pPr>
    </w:p>
    <w:p w14:paraId="7E5FB8D1" w14:textId="77777777" w:rsidR="00872942" w:rsidRPr="006531A8" w:rsidRDefault="00872942" w:rsidP="000524C3">
      <w:pPr>
        <w:ind w:left="6372"/>
        <w:rPr>
          <w:sz w:val="24"/>
          <w:szCs w:val="24"/>
        </w:rPr>
      </w:pPr>
    </w:p>
    <w:p w14:paraId="3A7C63FB" w14:textId="77777777" w:rsidR="00872942" w:rsidRPr="006531A8" w:rsidRDefault="00872942" w:rsidP="000524C3">
      <w:pPr>
        <w:ind w:left="6372"/>
        <w:rPr>
          <w:sz w:val="24"/>
          <w:szCs w:val="24"/>
        </w:rPr>
      </w:pPr>
    </w:p>
    <w:p w14:paraId="1574E8E2" w14:textId="77777777" w:rsidR="00872942" w:rsidRPr="006531A8" w:rsidRDefault="00872942" w:rsidP="000524C3">
      <w:pPr>
        <w:ind w:left="6372"/>
        <w:rPr>
          <w:sz w:val="24"/>
          <w:szCs w:val="24"/>
        </w:rPr>
      </w:pPr>
    </w:p>
    <w:p w14:paraId="272C9757" w14:textId="77777777" w:rsidR="00872942" w:rsidRPr="006531A8" w:rsidRDefault="00872942" w:rsidP="000524C3">
      <w:pPr>
        <w:ind w:left="6372"/>
        <w:rPr>
          <w:sz w:val="24"/>
          <w:szCs w:val="24"/>
        </w:rPr>
      </w:pPr>
    </w:p>
    <w:p w14:paraId="20A9991E" w14:textId="77777777" w:rsidR="00872942" w:rsidRPr="006531A8" w:rsidRDefault="00872942" w:rsidP="000524C3">
      <w:pPr>
        <w:ind w:left="6372"/>
        <w:rPr>
          <w:sz w:val="24"/>
          <w:szCs w:val="24"/>
        </w:rPr>
      </w:pPr>
    </w:p>
    <w:p w14:paraId="7FC7C0D6" w14:textId="77777777" w:rsidR="00872942" w:rsidRPr="006531A8" w:rsidRDefault="00872942" w:rsidP="000524C3">
      <w:pPr>
        <w:ind w:left="6372"/>
        <w:rPr>
          <w:sz w:val="24"/>
          <w:szCs w:val="24"/>
        </w:rPr>
      </w:pPr>
    </w:p>
    <w:p w14:paraId="3807FE86" w14:textId="77777777" w:rsidR="00872942" w:rsidRPr="006531A8" w:rsidRDefault="00872942" w:rsidP="000524C3">
      <w:pPr>
        <w:ind w:left="6372"/>
        <w:rPr>
          <w:sz w:val="24"/>
          <w:szCs w:val="24"/>
        </w:rPr>
      </w:pPr>
    </w:p>
    <w:p w14:paraId="3EADD5B5" w14:textId="77777777" w:rsidR="00872942" w:rsidRPr="006531A8" w:rsidRDefault="00872942" w:rsidP="000524C3">
      <w:pPr>
        <w:ind w:left="6372"/>
        <w:rPr>
          <w:sz w:val="24"/>
          <w:szCs w:val="24"/>
        </w:rPr>
      </w:pPr>
    </w:p>
    <w:p w14:paraId="5DAA3E6B" w14:textId="77777777" w:rsidR="00872942" w:rsidRPr="006531A8" w:rsidRDefault="00872942" w:rsidP="000524C3">
      <w:pPr>
        <w:ind w:left="6372"/>
        <w:rPr>
          <w:sz w:val="24"/>
          <w:szCs w:val="24"/>
        </w:rPr>
      </w:pPr>
    </w:p>
    <w:p w14:paraId="3BD671F4" w14:textId="609CB798" w:rsidR="00872942" w:rsidRPr="006531A8" w:rsidRDefault="00872942" w:rsidP="000524C3">
      <w:pPr>
        <w:ind w:left="6372"/>
        <w:rPr>
          <w:sz w:val="24"/>
          <w:szCs w:val="24"/>
        </w:rPr>
      </w:pPr>
    </w:p>
    <w:p w14:paraId="773C2486" w14:textId="59520E82" w:rsidR="006531A8" w:rsidRPr="006531A8" w:rsidRDefault="006531A8" w:rsidP="000524C3">
      <w:pPr>
        <w:ind w:left="6372"/>
        <w:rPr>
          <w:sz w:val="24"/>
          <w:szCs w:val="24"/>
        </w:rPr>
      </w:pPr>
    </w:p>
    <w:p w14:paraId="3C03655F" w14:textId="6954C6AD" w:rsidR="006531A8" w:rsidRPr="006531A8" w:rsidRDefault="006531A8" w:rsidP="000524C3">
      <w:pPr>
        <w:ind w:left="6372"/>
        <w:rPr>
          <w:sz w:val="24"/>
          <w:szCs w:val="24"/>
        </w:rPr>
      </w:pPr>
    </w:p>
    <w:p w14:paraId="7456BA87" w14:textId="3E3ECB86" w:rsidR="006531A8" w:rsidRPr="006531A8" w:rsidRDefault="006531A8" w:rsidP="000524C3">
      <w:pPr>
        <w:ind w:left="6372"/>
        <w:rPr>
          <w:sz w:val="24"/>
          <w:szCs w:val="24"/>
        </w:rPr>
      </w:pPr>
    </w:p>
    <w:p w14:paraId="0A129E89" w14:textId="77777777" w:rsidR="006531A8" w:rsidRPr="006531A8" w:rsidRDefault="006531A8" w:rsidP="000524C3">
      <w:pPr>
        <w:ind w:left="6372"/>
        <w:rPr>
          <w:sz w:val="24"/>
          <w:szCs w:val="24"/>
        </w:rPr>
      </w:pPr>
    </w:p>
    <w:p w14:paraId="6AB1FCD9" w14:textId="77777777" w:rsidR="00872942" w:rsidRPr="006531A8" w:rsidRDefault="00872942" w:rsidP="000524C3">
      <w:pPr>
        <w:ind w:left="6372"/>
        <w:rPr>
          <w:sz w:val="24"/>
          <w:szCs w:val="24"/>
        </w:rPr>
      </w:pPr>
    </w:p>
    <w:p w14:paraId="6C09847C" w14:textId="77777777" w:rsidR="00872942" w:rsidRPr="006531A8" w:rsidRDefault="00872942" w:rsidP="000524C3">
      <w:pPr>
        <w:ind w:left="6372"/>
        <w:rPr>
          <w:sz w:val="24"/>
          <w:szCs w:val="24"/>
        </w:rPr>
      </w:pPr>
    </w:p>
    <w:p w14:paraId="7833351B" w14:textId="77777777" w:rsidR="00872942" w:rsidRPr="006531A8" w:rsidRDefault="00872942" w:rsidP="000524C3">
      <w:pPr>
        <w:ind w:left="6372"/>
        <w:rPr>
          <w:sz w:val="24"/>
          <w:szCs w:val="24"/>
        </w:rPr>
      </w:pPr>
    </w:p>
    <w:p w14:paraId="7BED32BB" w14:textId="77777777" w:rsidR="00D56742" w:rsidRPr="006531A8" w:rsidRDefault="00D56742" w:rsidP="00D56742">
      <w:pPr>
        <w:rPr>
          <w:sz w:val="24"/>
          <w:szCs w:val="24"/>
        </w:rPr>
      </w:pPr>
    </w:p>
    <w:p w14:paraId="702F9E67" w14:textId="1AB0E98F" w:rsidR="00F835CA" w:rsidRPr="006531A8" w:rsidRDefault="00F835CA" w:rsidP="000524C3">
      <w:pPr>
        <w:ind w:left="6372"/>
        <w:rPr>
          <w:sz w:val="28"/>
          <w:szCs w:val="28"/>
        </w:rPr>
      </w:pPr>
      <w:r w:rsidRPr="006531A8">
        <w:rPr>
          <w:sz w:val="28"/>
          <w:szCs w:val="28"/>
        </w:rPr>
        <w:lastRenderedPageBreak/>
        <w:t>УТВЕРЖДЕН</w:t>
      </w:r>
    </w:p>
    <w:p w14:paraId="6DDCCF40" w14:textId="76521A53" w:rsidR="00E431D4" w:rsidRPr="006531A8" w:rsidRDefault="00F835CA" w:rsidP="00E431D4">
      <w:pPr>
        <w:jc w:val="center"/>
        <w:rPr>
          <w:sz w:val="28"/>
          <w:szCs w:val="28"/>
        </w:rPr>
      </w:pPr>
      <w:r w:rsidRPr="006531A8">
        <w:rPr>
          <w:sz w:val="28"/>
          <w:szCs w:val="28"/>
        </w:rPr>
        <w:t xml:space="preserve">                                                                          </w:t>
      </w:r>
      <w:r w:rsidR="00E431D4" w:rsidRPr="006531A8">
        <w:rPr>
          <w:sz w:val="28"/>
          <w:szCs w:val="28"/>
        </w:rPr>
        <w:t>п</w:t>
      </w:r>
      <w:r w:rsidRPr="006531A8">
        <w:rPr>
          <w:sz w:val="28"/>
          <w:szCs w:val="28"/>
        </w:rPr>
        <w:t>остановлением</w:t>
      </w:r>
      <w:r w:rsidR="00E431D4" w:rsidRPr="006531A8">
        <w:rPr>
          <w:sz w:val="28"/>
          <w:szCs w:val="28"/>
        </w:rPr>
        <w:t xml:space="preserve"> </w:t>
      </w:r>
      <w:r w:rsidR="00EA1C17">
        <w:rPr>
          <w:sz w:val="28"/>
          <w:szCs w:val="28"/>
        </w:rPr>
        <w:t>а</w:t>
      </w:r>
      <w:r w:rsidRPr="006531A8">
        <w:rPr>
          <w:sz w:val="28"/>
          <w:szCs w:val="28"/>
        </w:rPr>
        <w:t xml:space="preserve">дминистрации </w:t>
      </w:r>
      <w:r w:rsidR="00E431D4" w:rsidRPr="006531A8">
        <w:rPr>
          <w:sz w:val="28"/>
          <w:szCs w:val="28"/>
        </w:rPr>
        <w:t xml:space="preserve"> </w:t>
      </w:r>
    </w:p>
    <w:p w14:paraId="4B07B193" w14:textId="05853DDC" w:rsidR="00F835CA" w:rsidRPr="006531A8" w:rsidRDefault="00E431D4" w:rsidP="00E431D4">
      <w:pPr>
        <w:jc w:val="center"/>
        <w:rPr>
          <w:sz w:val="28"/>
          <w:szCs w:val="28"/>
        </w:rPr>
      </w:pPr>
      <w:r w:rsidRPr="006531A8">
        <w:rPr>
          <w:sz w:val="28"/>
          <w:szCs w:val="28"/>
        </w:rPr>
        <w:t xml:space="preserve">                                                                            </w:t>
      </w:r>
      <w:r w:rsidR="00F835CA" w:rsidRPr="006531A8">
        <w:rPr>
          <w:sz w:val="28"/>
          <w:szCs w:val="28"/>
        </w:rPr>
        <w:t>МО</w:t>
      </w:r>
      <w:r w:rsidRPr="006531A8">
        <w:rPr>
          <w:sz w:val="28"/>
          <w:szCs w:val="28"/>
        </w:rPr>
        <w:t xml:space="preserve"> </w:t>
      </w:r>
      <w:r w:rsidR="00F835CA" w:rsidRPr="006531A8">
        <w:rPr>
          <w:sz w:val="28"/>
          <w:szCs w:val="28"/>
        </w:rPr>
        <w:t>«Сурский район»</w:t>
      </w:r>
    </w:p>
    <w:p w14:paraId="013440D4" w14:textId="3B8F854C" w:rsidR="00F835CA" w:rsidRPr="006531A8" w:rsidRDefault="00485C52" w:rsidP="00485C52">
      <w:pPr>
        <w:rPr>
          <w:sz w:val="28"/>
          <w:szCs w:val="28"/>
        </w:rPr>
      </w:pPr>
      <w:r w:rsidRPr="006531A8">
        <w:rPr>
          <w:sz w:val="28"/>
          <w:szCs w:val="28"/>
        </w:rPr>
        <w:t xml:space="preserve">                                                                                   </w:t>
      </w:r>
      <w:r w:rsidR="006531A8" w:rsidRPr="006531A8">
        <w:rPr>
          <w:sz w:val="28"/>
          <w:szCs w:val="28"/>
        </w:rPr>
        <w:t>от 18.03.2024 №129-П-А</w:t>
      </w:r>
    </w:p>
    <w:p w14:paraId="4CA7B21F" w14:textId="77777777" w:rsidR="00F835CA" w:rsidRPr="006531A8" w:rsidRDefault="00F835CA" w:rsidP="00485C52">
      <w:pPr>
        <w:rPr>
          <w:sz w:val="24"/>
          <w:szCs w:val="24"/>
        </w:rPr>
      </w:pPr>
    </w:p>
    <w:p w14:paraId="174996F2" w14:textId="77777777" w:rsidR="00485C52" w:rsidRPr="006531A8" w:rsidRDefault="00485C52" w:rsidP="00485C52">
      <w:pPr>
        <w:jc w:val="center"/>
        <w:rPr>
          <w:b/>
          <w:sz w:val="28"/>
          <w:szCs w:val="28"/>
        </w:rPr>
      </w:pPr>
      <w:r w:rsidRPr="006531A8">
        <w:rPr>
          <w:b/>
          <w:sz w:val="28"/>
          <w:szCs w:val="28"/>
        </w:rPr>
        <w:t>ПЕРЕЧЕНЬ МУНИЦИПАЛЬНЫХ УСЛУГ</w:t>
      </w:r>
      <w:r w:rsidR="00B06835" w:rsidRPr="006531A8">
        <w:rPr>
          <w:b/>
          <w:sz w:val="28"/>
          <w:szCs w:val="28"/>
        </w:rPr>
        <w:t xml:space="preserve">, </w:t>
      </w:r>
    </w:p>
    <w:p w14:paraId="1980D5AD" w14:textId="7D308D37" w:rsidR="00B06835" w:rsidRPr="006531A8" w:rsidRDefault="00B06835" w:rsidP="00485C52">
      <w:pPr>
        <w:jc w:val="center"/>
        <w:rPr>
          <w:b/>
          <w:sz w:val="28"/>
          <w:szCs w:val="28"/>
        </w:rPr>
      </w:pPr>
      <w:r w:rsidRPr="006531A8">
        <w:rPr>
          <w:b/>
          <w:sz w:val="28"/>
          <w:szCs w:val="28"/>
        </w:rPr>
        <w:t>предоставляемых администрацией муниципального образования «Сурский район» Ульяновской области, предоставление которых организуется в областном государственном казённом учреждении «Корпорация развития интернет- технологий-многофункциональный центр предоставления государственных и муниципальных услуг в Ульяновской области</w:t>
      </w:r>
    </w:p>
    <w:p w14:paraId="03EA667A" w14:textId="77777777" w:rsidR="00D70498" w:rsidRPr="006531A8" w:rsidRDefault="00D70498" w:rsidP="006531A8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5875"/>
        <w:gridCol w:w="3084"/>
      </w:tblGrid>
      <w:tr w:rsidR="006531A8" w:rsidRPr="006531A8" w14:paraId="7FDBAF05" w14:textId="77777777" w:rsidTr="006C0F51">
        <w:tc>
          <w:tcPr>
            <w:tcW w:w="612" w:type="dxa"/>
          </w:tcPr>
          <w:p w14:paraId="526A01A1" w14:textId="77777777" w:rsidR="008F40C4" w:rsidRPr="006531A8" w:rsidRDefault="008F40C4" w:rsidP="00942CC8">
            <w:pPr>
              <w:jc w:val="center"/>
              <w:rPr>
                <w:b/>
                <w:bCs/>
                <w:sz w:val="24"/>
                <w:szCs w:val="24"/>
              </w:rPr>
            </w:pPr>
            <w:r w:rsidRPr="006531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875" w:type="dxa"/>
          </w:tcPr>
          <w:p w14:paraId="47CD56E1" w14:textId="77777777" w:rsidR="008F40C4" w:rsidRPr="006531A8" w:rsidRDefault="008F40C4" w:rsidP="00942CC8">
            <w:pPr>
              <w:jc w:val="center"/>
              <w:rPr>
                <w:b/>
                <w:bCs/>
                <w:sz w:val="24"/>
                <w:szCs w:val="24"/>
              </w:rPr>
            </w:pPr>
            <w:r w:rsidRPr="006531A8">
              <w:rPr>
                <w:b/>
                <w:bCs/>
                <w:sz w:val="24"/>
                <w:szCs w:val="24"/>
              </w:rPr>
              <w:t>Наименование муниципальных услуг</w:t>
            </w:r>
            <w:r w:rsidR="00A14833" w:rsidRPr="006531A8">
              <w:rPr>
                <w:b/>
                <w:bCs/>
                <w:sz w:val="24"/>
                <w:szCs w:val="24"/>
              </w:rPr>
              <w:t>, предоставляемых по принципу «</w:t>
            </w:r>
            <w:r w:rsidRPr="006531A8">
              <w:rPr>
                <w:b/>
                <w:bCs/>
                <w:sz w:val="24"/>
                <w:szCs w:val="24"/>
              </w:rPr>
              <w:t>одного окна» в многофункциональном центре</w:t>
            </w:r>
          </w:p>
          <w:p w14:paraId="2B8AC3F7" w14:textId="77777777" w:rsidR="008F40C4" w:rsidRPr="006531A8" w:rsidRDefault="008F40C4" w:rsidP="00942CC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84" w:type="dxa"/>
          </w:tcPr>
          <w:p w14:paraId="058CA67D" w14:textId="77777777" w:rsidR="008F40C4" w:rsidRPr="006531A8" w:rsidRDefault="008F40C4" w:rsidP="00942CC8">
            <w:pPr>
              <w:jc w:val="center"/>
              <w:rPr>
                <w:b/>
                <w:bCs/>
                <w:sz w:val="24"/>
                <w:szCs w:val="24"/>
              </w:rPr>
            </w:pPr>
            <w:r w:rsidRPr="006531A8">
              <w:rPr>
                <w:b/>
                <w:bCs/>
                <w:sz w:val="24"/>
                <w:szCs w:val="24"/>
              </w:rPr>
              <w:t>Наименование ОМСУ (подведомственного учреждения, организации), предоставляющей муниципальную услугу</w:t>
            </w:r>
          </w:p>
        </w:tc>
      </w:tr>
      <w:tr w:rsidR="006531A8" w:rsidRPr="006531A8" w14:paraId="65A39FA6" w14:textId="77777777" w:rsidTr="006C0F51">
        <w:tc>
          <w:tcPr>
            <w:tcW w:w="612" w:type="dxa"/>
          </w:tcPr>
          <w:p w14:paraId="29D65A10" w14:textId="77777777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1.</w:t>
            </w:r>
          </w:p>
        </w:tc>
        <w:tc>
          <w:tcPr>
            <w:tcW w:w="5875" w:type="dxa"/>
          </w:tcPr>
          <w:p w14:paraId="1F49EC69" w14:textId="3E7E743A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Признание граждан малоимущими, в целях предоставления им жилых помещений муниципального жилищного фонда по договорам социального найма</w:t>
            </w:r>
          </w:p>
        </w:tc>
        <w:tc>
          <w:tcPr>
            <w:tcW w:w="3084" w:type="dxa"/>
          </w:tcPr>
          <w:p w14:paraId="71FF2E64" w14:textId="77777777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Отдел кадрового обеспечения и делопроизводства Администрации МО «Сурский район»</w:t>
            </w:r>
          </w:p>
        </w:tc>
      </w:tr>
      <w:tr w:rsidR="006531A8" w:rsidRPr="006531A8" w14:paraId="49C616F2" w14:textId="77777777" w:rsidTr="006C0F51">
        <w:tc>
          <w:tcPr>
            <w:tcW w:w="612" w:type="dxa"/>
          </w:tcPr>
          <w:p w14:paraId="51307DBE" w14:textId="77777777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2.</w:t>
            </w:r>
          </w:p>
        </w:tc>
        <w:tc>
          <w:tcPr>
            <w:tcW w:w="5875" w:type="dxa"/>
          </w:tcPr>
          <w:p w14:paraId="4C54C514" w14:textId="0BF996FD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 xml:space="preserve">Принятие на учёт граждан </w:t>
            </w:r>
            <w:proofErr w:type="gramStart"/>
            <w:r w:rsidR="00723236" w:rsidRPr="006531A8">
              <w:rPr>
                <w:sz w:val="24"/>
                <w:szCs w:val="24"/>
              </w:rPr>
              <w:t>в качестве</w:t>
            </w:r>
            <w:proofErr w:type="gramEnd"/>
            <w:r w:rsidRPr="006531A8">
              <w:rPr>
                <w:sz w:val="24"/>
                <w:szCs w:val="24"/>
              </w:rPr>
              <w:t xml:space="preserve"> нуждающихся в жилых помещениях, предоставляемых по договорам социального найма</w:t>
            </w:r>
          </w:p>
        </w:tc>
        <w:tc>
          <w:tcPr>
            <w:tcW w:w="3084" w:type="dxa"/>
          </w:tcPr>
          <w:p w14:paraId="6B196F0C" w14:textId="77777777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Отдел кадрового обеспечения и делопроизводства Администрации МО «Сурский район»</w:t>
            </w:r>
          </w:p>
        </w:tc>
      </w:tr>
      <w:tr w:rsidR="006531A8" w:rsidRPr="006531A8" w14:paraId="518643D3" w14:textId="77777777" w:rsidTr="006C0F51">
        <w:tc>
          <w:tcPr>
            <w:tcW w:w="612" w:type="dxa"/>
          </w:tcPr>
          <w:p w14:paraId="4F6B17DB" w14:textId="77777777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3.</w:t>
            </w:r>
          </w:p>
        </w:tc>
        <w:tc>
          <w:tcPr>
            <w:tcW w:w="5875" w:type="dxa"/>
          </w:tcPr>
          <w:p w14:paraId="5A7F1382" w14:textId="73EF9951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Выдача согласия на обмен жилыми помещениями, предоставленными по договорам социального найма</w:t>
            </w:r>
          </w:p>
        </w:tc>
        <w:tc>
          <w:tcPr>
            <w:tcW w:w="3084" w:type="dxa"/>
          </w:tcPr>
          <w:p w14:paraId="581C5218" w14:textId="2FA8D490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Комитет по управлению муниципальным имуществом и земельным отношениям Администрации МО «Сурский район»</w:t>
            </w:r>
          </w:p>
        </w:tc>
      </w:tr>
      <w:tr w:rsidR="006531A8" w:rsidRPr="006531A8" w14:paraId="759AE33C" w14:textId="77777777" w:rsidTr="006C0F51">
        <w:tc>
          <w:tcPr>
            <w:tcW w:w="612" w:type="dxa"/>
          </w:tcPr>
          <w:p w14:paraId="26E4DF14" w14:textId="77777777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4.</w:t>
            </w:r>
          </w:p>
        </w:tc>
        <w:tc>
          <w:tcPr>
            <w:tcW w:w="5875" w:type="dxa"/>
          </w:tcPr>
          <w:p w14:paraId="354ECB8C" w14:textId="0A603770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Принятие решения о переводе жилого помещения в нежилое помещение и нежилого помещения в жилое помещение</w:t>
            </w:r>
          </w:p>
        </w:tc>
        <w:tc>
          <w:tcPr>
            <w:tcW w:w="3084" w:type="dxa"/>
          </w:tcPr>
          <w:p w14:paraId="2AE38610" w14:textId="77777777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Отдел кадрового обеспечения и делопроизводства Администрации МО «Сурский район»</w:t>
            </w:r>
          </w:p>
        </w:tc>
      </w:tr>
      <w:tr w:rsidR="006531A8" w:rsidRPr="006531A8" w14:paraId="7EBFFEA2" w14:textId="77777777" w:rsidTr="006C0F51">
        <w:tc>
          <w:tcPr>
            <w:tcW w:w="612" w:type="dxa"/>
          </w:tcPr>
          <w:p w14:paraId="520C6351" w14:textId="77777777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5.</w:t>
            </w:r>
          </w:p>
        </w:tc>
        <w:tc>
          <w:tcPr>
            <w:tcW w:w="5875" w:type="dxa"/>
          </w:tcPr>
          <w:p w14:paraId="404AF145" w14:textId="283B74C4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3084" w:type="dxa"/>
          </w:tcPr>
          <w:p w14:paraId="1616AB8D" w14:textId="12D424DA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Отдел строительства, архитектуры и дорожной деятельности Администрации МО «Сурский район»</w:t>
            </w:r>
          </w:p>
        </w:tc>
      </w:tr>
      <w:tr w:rsidR="006531A8" w:rsidRPr="006531A8" w14:paraId="65981EA1" w14:textId="77777777" w:rsidTr="006C0F51">
        <w:tc>
          <w:tcPr>
            <w:tcW w:w="612" w:type="dxa"/>
          </w:tcPr>
          <w:p w14:paraId="0D042E10" w14:textId="0E7A71DA" w:rsidR="00EC42AD" w:rsidRPr="006531A8" w:rsidRDefault="006C0F51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6</w:t>
            </w:r>
            <w:r w:rsidR="00EC42AD" w:rsidRPr="006531A8">
              <w:rPr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14:paraId="7467DB46" w14:textId="4507E259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ов капитального строительства</w:t>
            </w:r>
          </w:p>
        </w:tc>
        <w:tc>
          <w:tcPr>
            <w:tcW w:w="3084" w:type="dxa"/>
          </w:tcPr>
          <w:p w14:paraId="4F5406DD" w14:textId="59A49AD3" w:rsidR="00EC42AD" w:rsidRPr="006531A8" w:rsidRDefault="005F3BE6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Отдел строительства, архитектуры и дорожной деятельности Администрации МО «Сурский район»</w:t>
            </w:r>
          </w:p>
        </w:tc>
      </w:tr>
      <w:tr w:rsidR="006531A8" w:rsidRPr="006531A8" w14:paraId="060E2DED" w14:textId="77777777" w:rsidTr="006C0F51">
        <w:tc>
          <w:tcPr>
            <w:tcW w:w="612" w:type="dxa"/>
          </w:tcPr>
          <w:p w14:paraId="17DBF83B" w14:textId="47A7285B" w:rsidR="00EC42AD" w:rsidRPr="006531A8" w:rsidRDefault="006C0F51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lastRenderedPageBreak/>
              <w:t>7</w:t>
            </w:r>
            <w:r w:rsidR="00EC42AD" w:rsidRPr="006531A8">
              <w:rPr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14:paraId="6CCEBEEE" w14:textId="5A8358EE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Выдача разрешений на ввод объектов в эксплуатацию при осуществлении строительства, реконструкции объектов капитального строительства</w:t>
            </w:r>
          </w:p>
        </w:tc>
        <w:tc>
          <w:tcPr>
            <w:tcW w:w="3084" w:type="dxa"/>
          </w:tcPr>
          <w:p w14:paraId="527FA5F3" w14:textId="64E90298" w:rsidR="00EC42AD" w:rsidRPr="006531A8" w:rsidRDefault="005F3BE6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Отдел строительства, архитектуры и дорожной деятельности Администрации МО «Сурский район»</w:t>
            </w:r>
          </w:p>
        </w:tc>
      </w:tr>
      <w:tr w:rsidR="006531A8" w:rsidRPr="006531A8" w14:paraId="4FBBFAC4" w14:textId="77777777" w:rsidTr="006C0F51">
        <w:tc>
          <w:tcPr>
            <w:tcW w:w="612" w:type="dxa"/>
          </w:tcPr>
          <w:p w14:paraId="69049DFC" w14:textId="66920AFD" w:rsidR="00EC42AD" w:rsidRPr="006531A8" w:rsidRDefault="006C0F51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8</w:t>
            </w:r>
            <w:r w:rsidR="00EC42AD" w:rsidRPr="006531A8">
              <w:rPr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14:paraId="712DB1EC" w14:textId="7BF7922D" w:rsidR="00EC42AD" w:rsidRPr="006531A8" w:rsidRDefault="00EC42AD" w:rsidP="00942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Выдача разрешения на установку и эксплуатацию рекламных конструкций, аннулирование такого разрешения</w:t>
            </w:r>
          </w:p>
        </w:tc>
        <w:tc>
          <w:tcPr>
            <w:tcW w:w="3084" w:type="dxa"/>
          </w:tcPr>
          <w:p w14:paraId="010FA1BA" w14:textId="01CBAF2F" w:rsidR="00EC42AD" w:rsidRPr="006531A8" w:rsidRDefault="005F3BE6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Отдел строительства, архитектуры и дорожной деятельности Администрации МО «Сурский район»</w:t>
            </w:r>
          </w:p>
        </w:tc>
      </w:tr>
      <w:tr w:rsidR="006531A8" w:rsidRPr="006531A8" w14:paraId="187E58B7" w14:textId="77777777" w:rsidTr="006C0F51">
        <w:tc>
          <w:tcPr>
            <w:tcW w:w="612" w:type="dxa"/>
          </w:tcPr>
          <w:p w14:paraId="799012C2" w14:textId="64F1E163" w:rsidR="00EC42AD" w:rsidRPr="006531A8" w:rsidRDefault="006C0F51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9</w:t>
            </w:r>
            <w:r w:rsidR="00EC42AD" w:rsidRPr="006531A8">
              <w:rPr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14:paraId="272C94D0" w14:textId="63AFC1E1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Присвоение адресов объектам адресации, изменение, аннулирование таких адресов</w:t>
            </w:r>
          </w:p>
        </w:tc>
        <w:tc>
          <w:tcPr>
            <w:tcW w:w="3084" w:type="dxa"/>
          </w:tcPr>
          <w:p w14:paraId="7455BE9C" w14:textId="529DCCD9" w:rsidR="00EC42AD" w:rsidRPr="006531A8" w:rsidRDefault="005F3BE6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Отдел нормативно правового обеспечения Администрации МО «Сурский район»</w:t>
            </w:r>
          </w:p>
        </w:tc>
      </w:tr>
      <w:tr w:rsidR="006531A8" w:rsidRPr="006531A8" w14:paraId="68C40B3C" w14:textId="77777777" w:rsidTr="006C0F51">
        <w:tc>
          <w:tcPr>
            <w:tcW w:w="612" w:type="dxa"/>
          </w:tcPr>
          <w:p w14:paraId="421E29A4" w14:textId="497F0FDB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1</w:t>
            </w:r>
            <w:r w:rsidR="006C0F51" w:rsidRPr="006531A8">
              <w:rPr>
                <w:sz w:val="24"/>
                <w:szCs w:val="24"/>
              </w:rPr>
              <w:t>0</w:t>
            </w:r>
            <w:r w:rsidRPr="006531A8">
              <w:rPr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14:paraId="1A304528" w14:textId="68ADC68D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3084" w:type="dxa"/>
          </w:tcPr>
          <w:p w14:paraId="48D9DB6F" w14:textId="4AC5EB3F" w:rsidR="00EC42AD" w:rsidRPr="006531A8" w:rsidRDefault="005F3BE6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Отдел строительства, архитектуры и дорожной деятельности Администрации МО «Сурский район»</w:t>
            </w:r>
          </w:p>
        </w:tc>
      </w:tr>
      <w:tr w:rsidR="006531A8" w:rsidRPr="006531A8" w14:paraId="79C0295A" w14:textId="77777777" w:rsidTr="006C0F51">
        <w:tc>
          <w:tcPr>
            <w:tcW w:w="612" w:type="dxa"/>
          </w:tcPr>
          <w:p w14:paraId="43EFFBCD" w14:textId="73A93AB8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1</w:t>
            </w:r>
            <w:r w:rsidR="006C0F51" w:rsidRPr="006531A8">
              <w:rPr>
                <w:sz w:val="24"/>
                <w:szCs w:val="24"/>
              </w:rPr>
              <w:t>1</w:t>
            </w:r>
            <w:r w:rsidRPr="006531A8">
              <w:rPr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14:paraId="6DA70C0D" w14:textId="558F8526" w:rsidR="00EC42AD" w:rsidRPr="006531A8" w:rsidRDefault="00EC42AD" w:rsidP="00942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Предоставление сведений, документов, материалов</w:t>
            </w:r>
            <w:r w:rsidR="00423A63" w:rsidRPr="006531A8">
              <w:rPr>
                <w:sz w:val="24"/>
                <w:szCs w:val="24"/>
              </w:rPr>
              <w:t>,</w:t>
            </w:r>
            <w:r w:rsidRPr="006531A8">
              <w:rPr>
                <w:sz w:val="24"/>
                <w:szCs w:val="24"/>
              </w:rPr>
              <w:t xml:space="preserve"> содержащихся в государственной информационной системе обеспечения градостроительной деятельности Ульяновской области</w:t>
            </w:r>
          </w:p>
          <w:p w14:paraId="3C864017" w14:textId="77777777" w:rsidR="00EC42AD" w:rsidRPr="006531A8" w:rsidRDefault="00EC42AD" w:rsidP="00942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89BBCBD" w14:textId="568A1103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39A493A0" w14:textId="6BF0E16B" w:rsidR="00EC42AD" w:rsidRPr="006531A8" w:rsidRDefault="005F3BE6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Отдел строительства, архитектуры и дорожной деятельности Администрации МО «Сурский район»</w:t>
            </w:r>
          </w:p>
        </w:tc>
      </w:tr>
      <w:tr w:rsidR="006531A8" w:rsidRPr="006531A8" w14:paraId="38FE89AD" w14:textId="77777777" w:rsidTr="006C0F51">
        <w:tc>
          <w:tcPr>
            <w:tcW w:w="612" w:type="dxa"/>
          </w:tcPr>
          <w:p w14:paraId="5BFF65CB" w14:textId="01E48AD7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1</w:t>
            </w:r>
            <w:r w:rsidR="006C0F51" w:rsidRPr="006531A8">
              <w:rPr>
                <w:sz w:val="24"/>
                <w:szCs w:val="24"/>
              </w:rPr>
              <w:t>2</w:t>
            </w:r>
            <w:r w:rsidRPr="006531A8">
              <w:rPr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14:paraId="05558574" w14:textId="564871F6" w:rsidR="00EC42AD" w:rsidRPr="006531A8" w:rsidRDefault="00FB7D07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Выдача разрешений на право вырубки зелёных насаждений</w:t>
            </w:r>
          </w:p>
          <w:p w14:paraId="6FF0FF93" w14:textId="09BB8758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0B899AA6" w14:textId="376C4D07" w:rsidR="00EC42AD" w:rsidRPr="006531A8" w:rsidRDefault="005F3BE6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Отдел строительства, архитектуры и дорожной деятельности Администрации МО «Сурский район»</w:t>
            </w:r>
          </w:p>
        </w:tc>
      </w:tr>
      <w:tr w:rsidR="006531A8" w:rsidRPr="006531A8" w14:paraId="459EBE2B" w14:textId="77777777" w:rsidTr="006C0F51">
        <w:tc>
          <w:tcPr>
            <w:tcW w:w="612" w:type="dxa"/>
          </w:tcPr>
          <w:p w14:paraId="17F4949B" w14:textId="5224793E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1</w:t>
            </w:r>
            <w:r w:rsidR="006C0F51" w:rsidRPr="006531A8">
              <w:rPr>
                <w:sz w:val="24"/>
                <w:szCs w:val="24"/>
              </w:rPr>
              <w:t>3</w:t>
            </w:r>
            <w:r w:rsidRPr="006531A8">
              <w:rPr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14:paraId="3CED777A" w14:textId="77777777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Выдача разрешения на право организации розничного рынка</w:t>
            </w:r>
          </w:p>
          <w:p w14:paraId="1CF5C139" w14:textId="7A43F9FB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1B02630E" w14:textId="14B1EF06" w:rsidR="00EC42AD" w:rsidRPr="006531A8" w:rsidRDefault="005F3BE6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Отдел экономического мониторинга, инвестиций, развития предпринимательства, размещения муниципального заказа и торговли Администрации МО «Сурский район»</w:t>
            </w:r>
          </w:p>
        </w:tc>
      </w:tr>
      <w:tr w:rsidR="006531A8" w:rsidRPr="006531A8" w14:paraId="34673490" w14:textId="77777777" w:rsidTr="006C0F51">
        <w:tc>
          <w:tcPr>
            <w:tcW w:w="612" w:type="dxa"/>
          </w:tcPr>
          <w:p w14:paraId="75F2464B" w14:textId="6E47D886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1</w:t>
            </w:r>
            <w:r w:rsidR="006C0F51" w:rsidRPr="006531A8">
              <w:rPr>
                <w:sz w:val="24"/>
                <w:szCs w:val="24"/>
              </w:rPr>
              <w:t>4</w:t>
            </w:r>
            <w:r w:rsidRPr="006531A8">
              <w:rPr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14:paraId="6A7FA0CE" w14:textId="3448D152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Предоставление архивных справок, архивных копий, архивных выписок, информационных писем, связанных с социальной защитой, пенсионным обеспечением, получением льгот и компенсаций, подготовленных на основе документов, находящихся в муниципальной собственности</w:t>
            </w:r>
          </w:p>
        </w:tc>
        <w:tc>
          <w:tcPr>
            <w:tcW w:w="3084" w:type="dxa"/>
          </w:tcPr>
          <w:p w14:paraId="3D48FEE4" w14:textId="23C5ED0D" w:rsidR="00EC42AD" w:rsidRPr="006531A8" w:rsidRDefault="005F3BE6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Отдел административного обеспечения</w:t>
            </w:r>
            <w:r w:rsidR="00EA1C17">
              <w:rPr>
                <w:sz w:val="24"/>
                <w:szCs w:val="24"/>
              </w:rPr>
              <w:t xml:space="preserve"> </w:t>
            </w:r>
            <w:r w:rsidRPr="006531A8">
              <w:rPr>
                <w:sz w:val="24"/>
                <w:szCs w:val="24"/>
              </w:rPr>
              <w:t>Администрации МО «</w:t>
            </w:r>
            <w:proofErr w:type="spellStart"/>
            <w:r w:rsidRPr="006531A8">
              <w:rPr>
                <w:sz w:val="24"/>
                <w:szCs w:val="24"/>
              </w:rPr>
              <w:t>Сурский</w:t>
            </w:r>
            <w:proofErr w:type="spellEnd"/>
            <w:r w:rsidRPr="006531A8">
              <w:rPr>
                <w:sz w:val="24"/>
                <w:szCs w:val="24"/>
              </w:rPr>
              <w:t xml:space="preserve"> район»</w:t>
            </w:r>
          </w:p>
        </w:tc>
      </w:tr>
      <w:tr w:rsidR="006531A8" w:rsidRPr="006531A8" w14:paraId="0740A332" w14:textId="77777777" w:rsidTr="006C0F51">
        <w:tc>
          <w:tcPr>
            <w:tcW w:w="612" w:type="dxa"/>
          </w:tcPr>
          <w:p w14:paraId="765859F1" w14:textId="265C5F40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1</w:t>
            </w:r>
            <w:r w:rsidR="006C0F51" w:rsidRPr="006531A8">
              <w:rPr>
                <w:sz w:val="24"/>
                <w:szCs w:val="24"/>
              </w:rPr>
              <w:t>5</w:t>
            </w:r>
            <w:r w:rsidRPr="006531A8">
              <w:rPr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14:paraId="02C1D655" w14:textId="77777777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Приватизация жилых помещений муниципального жилищного фонда</w:t>
            </w:r>
          </w:p>
          <w:p w14:paraId="61482A75" w14:textId="77777777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</w:p>
          <w:p w14:paraId="2891B176" w14:textId="77777777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</w:p>
          <w:p w14:paraId="367F6664" w14:textId="739EA18A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5087DD46" w14:textId="77777777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Комитет по управлению муниципальным имуществом и земельным отношениям Администрации МО «Сурский район»</w:t>
            </w:r>
          </w:p>
        </w:tc>
      </w:tr>
      <w:tr w:rsidR="006531A8" w:rsidRPr="006531A8" w14:paraId="3233B97F" w14:textId="77777777" w:rsidTr="006C0F51">
        <w:tc>
          <w:tcPr>
            <w:tcW w:w="612" w:type="dxa"/>
          </w:tcPr>
          <w:p w14:paraId="55C163B2" w14:textId="7487F77D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1</w:t>
            </w:r>
            <w:r w:rsidR="006C0F51" w:rsidRPr="006531A8">
              <w:rPr>
                <w:sz w:val="24"/>
                <w:szCs w:val="24"/>
              </w:rPr>
              <w:t>6</w:t>
            </w:r>
            <w:r w:rsidRPr="006531A8">
              <w:rPr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14:paraId="7851B602" w14:textId="77777777" w:rsidR="00EC42AD" w:rsidRPr="006531A8" w:rsidRDefault="00EC42AD" w:rsidP="00942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Предоставление выписок об объектах учёта из реестра муниципального имущества</w:t>
            </w:r>
          </w:p>
          <w:p w14:paraId="71C06921" w14:textId="77777777" w:rsidR="00EC42AD" w:rsidRPr="006531A8" w:rsidRDefault="00EC42AD" w:rsidP="00942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71A75C8" w14:textId="27A8330E" w:rsidR="00EC42AD" w:rsidRPr="006531A8" w:rsidRDefault="00EC42AD" w:rsidP="00942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4D257CDB" w14:textId="77777777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lastRenderedPageBreak/>
              <w:t xml:space="preserve">Комитет по управлению муниципальным имуществом и земельным </w:t>
            </w:r>
            <w:r w:rsidRPr="006531A8">
              <w:rPr>
                <w:sz w:val="24"/>
                <w:szCs w:val="24"/>
              </w:rPr>
              <w:lastRenderedPageBreak/>
              <w:t>отношениям Администрации МО «Сурский район»</w:t>
            </w:r>
          </w:p>
        </w:tc>
      </w:tr>
      <w:tr w:rsidR="006531A8" w:rsidRPr="006531A8" w14:paraId="54AEA14D" w14:textId="77777777" w:rsidTr="006C0F51">
        <w:tc>
          <w:tcPr>
            <w:tcW w:w="612" w:type="dxa"/>
          </w:tcPr>
          <w:p w14:paraId="0560121C" w14:textId="5127FDC9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lastRenderedPageBreak/>
              <w:t>1</w:t>
            </w:r>
            <w:r w:rsidR="006C0F51" w:rsidRPr="006531A8">
              <w:rPr>
                <w:sz w:val="24"/>
                <w:szCs w:val="24"/>
              </w:rPr>
              <w:t>7</w:t>
            </w:r>
            <w:r w:rsidRPr="006531A8">
              <w:rPr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14:paraId="51A36EE6" w14:textId="027AC10B" w:rsidR="00EC42AD" w:rsidRPr="006531A8" w:rsidRDefault="00EC42AD" w:rsidP="00942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 xml:space="preserve">Предоставление земельного участка, находящегося </w:t>
            </w:r>
            <w:proofErr w:type="gramStart"/>
            <w:r w:rsidRPr="006531A8">
              <w:rPr>
                <w:sz w:val="24"/>
                <w:szCs w:val="24"/>
              </w:rPr>
              <w:t>в муниципальной</w:t>
            </w:r>
            <w:r w:rsidR="00423A63" w:rsidRPr="006531A8">
              <w:rPr>
                <w:sz w:val="24"/>
                <w:szCs w:val="24"/>
              </w:rPr>
              <w:t xml:space="preserve"> </w:t>
            </w:r>
            <w:r w:rsidRPr="006531A8">
              <w:rPr>
                <w:sz w:val="24"/>
                <w:szCs w:val="24"/>
              </w:rPr>
              <w:t>собственности</w:t>
            </w:r>
            <w:proofErr w:type="gramEnd"/>
            <w:r w:rsidRPr="006531A8">
              <w:rPr>
                <w:sz w:val="24"/>
                <w:szCs w:val="24"/>
              </w:rPr>
              <w:t xml:space="preserve"> или государственная собственность на который не разграничена, в собственность бесплатно без проведения торгов</w:t>
            </w:r>
          </w:p>
        </w:tc>
        <w:tc>
          <w:tcPr>
            <w:tcW w:w="3084" w:type="dxa"/>
          </w:tcPr>
          <w:p w14:paraId="05E24646" w14:textId="77777777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Комитет по управлению муниципальным имуществом и земельным отношениям Администрации МО «Сурский район»</w:t>
            </w:r>
          </w:p>
        </w:tc>
      </w:tr>
      <w:tr w:rsidR="006531A8" w:rsidRPr="006531A8" w14:paraId="69EE4DE9" w14:textId="77777777" w:rsidTr="006C0F51">
        <w:tc>
          <w:tcPr>
            <w:tcW w:w="612" w:type="dxa"/>
          </w:tcPr>
          <w:p w14:paraId="4A6EF7D0" w14:textId="59F9BB6A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1</w:t>
            </w:r>
            <w:r w:rsidR="006C0F51" w:rsidRPr="006531A8">
              <w:rPr>
                <w:sz w:val="24"/>
                <w:szCs w:val="24"/>
              </w:rPr>
              <w:t>8</w:t>
            </w:r>
            <w:r w:rsidRPr="006531A8">
              <w:rPr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14:paraId="46A696A8" w14:textId="77777777" w:rsidR="00EC42AD" w:rsidRPr="006531A8" w:rsidRDefault="00EC42AD" w:rsidP="00942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 xml:space="preserve">Предоставление земельного участка, находящегося </w:t>
            </w:r>
            <w:proofErr w:type="gramStart"/>
            <w:r w:rsidRPr="006531A8">
              <w:rPr>
                <w:sz w:val="24"/>
                <w:szCs w:val="24"/>
              </w:rPr>
              <w:t>в муниципальной собственности</w:t>
            </w:r>
            <w:proofErr w:type="gramEnd"/>
            <w:r w:rsidRPr="006531A8">
              <w:rPr>
                <w:sz w:val="24"/>
                <w:szCs w:val="24"/>
              </w:rPr>
              <w:t xml:space="preserve"> или государственная собственность на который не разграничена, в собственность за плату без проведения торгов</w:t>
            </w:r>
          </w:p>
          <w:p w14:paraId="7FEE79C7" w14:textId="77777777" w:rsidR="00EC42AD" w:rsidRPr="006531A8" w:rsidRDefault="00EC42AD" w:rsidP="00942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E25D589" w14:textId="4545D44A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2C7D9C9F" w14:textId="77777777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Комитет по управлению муниципальным имуществом и земельным отношениям Администрации МО «Сурский район»</w:t>
            </w:r>
          </w:p>
        </w:tc>
      </w:tr>
      <w:tr w:rsidR="006531A8" w:rsidRPr="006531A8" w14:paraId="68380DBB" w14:textId="77777777" w:rsidTr="006C0F51">
        <w:tc>
          <w:tcPr>
            <w:tcW w:w="612" w:type="dxa"/>
          </w:tcPr>
          <w:p w14:paraId="762FCECA" w14:textId="679589BD" w:rsidR="00EC42AD" w:rsidRPr="006531A8" w:rsidRDefault="006C0F51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19</w:t>
            </w:r>
            <w:r w:rsidR="00EC42AD" w:rsidRPr="006531A8">
              <w:rPr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14:paraId="3D586DC3" w14:textId="77777777" w:rsidR="00EC42AD" w:rsidRPr="006531A8" w:rsidRDefault="00EC42AD" w:rsidP="00942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 xml:space="preserve">Предоставление земельного участка, находящегося </w:t>
            </w:r>
            <w:proofErr w:type="gramStart"/>
            <w:r w:rsidRPr="006531A8">
              <w:rPr>
                <w:sz w:val="24"/>
                <w:szCs w:val="24"/>
              </w:rPr>
              <w:t>в муниципальной собственности</w:t>
            </w:r>
            <w:proofErr w:type="gramEnd"/>
            <w:r w:rsidRPr="006531A8">
              <w:rPr>
                <w:sz w:val="24"/>
                <w:szCs w:val="24"/>
              </w:rPr>
              <w:t xml:space="preserve"> или государственная собственность на который не разграничена, в аренду без проведения торгов</w:t>
            </w:r>
          </w:p>
          <w:p w14:paraId="0477B2CD" w14:textId="77777777" w:rsidR="00EC42AD" w:rsidRPr="006531A8" w:rsidRDefault="00EC42AD" w:rsidP="00942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31D11D9" w14:textId="22EDE870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2D426C0E" w14:textId="77777777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Комитет по управлению муниципальным имуществом и земельным отношениям Администрации МО «Сурский район»</w:t>
            </w:r>
          </w:p>
        </w:tc>
      </w:tr>
      <w:tr w:rsidR="006531A8" w:rsidRPr="006531A8" w14:paraId="64DF48CB" w14:textId="77777777" w:rsidTr="006C0F51">
        <w:tc>
          <w:tcPr>
            <w:tcW w:w="612" w:type="dxa"/>
          </w:tcPr>
          <w:p w14:paraId="4973A510" w14:textId="0904D7D6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2</w:t>
            </w:r>
            <w:r w:rsidR="006C0F51" w:rsidRPr="006531A8">
              <w:rPr>
                <w:sz w:val="24"/>
                <w:szCs w:val="24"/>
              </w:rPr>
              <w:t>0</w:t>
            </w:r>
            <w:r w:rsidRPr="006531A8">
              <w:rPr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14:paraId="4C5F4943" w14:textId="77777777" w:rsidR="00EC42AD" w:rsidRPr="006531A8" w:rsidRDefault="00EC42AD" w:rsidP="00942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 xml:space="preserve">Предоставление земельного участка, находящегося </w:t>
            </w:r>
            <w:proofErr w:type="gramStart"/>
            <w:r w:rsidRPr="006531A8">
              <w:rPr>
                <w:sz w:val="24"/>
                <w:szCs w:val="24"/>
              </w:rPr>
              <w:t>в муниципальной собственности</w:t>
            </w:r>
            <w:proofErr w:type="gramEnd"/>
            <w:r w:rsidRPr="006531A8">
              <w:rPr>
                <w:sz w:val="24"/>
                <w:szCs w:val="24"/>
              </w:rPr>
              <w:t xml:space="preserve"> или государственная собственность на который не разграничена, в безвозмездное пользование</w:t>
            </w:r>
          </w:p>
          <w:p w14:paraId="7E8A65CE" w14:textId="77777777" w:rsidR="00EC42AD" w:rsidRPr="006531A8" w:rsidRDefault="00EC42AD" w:rsidP="00942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4902064" w14:textId="7E41710E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58378467" w14:textId="77777777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Комитет по управлению муниципальным имуществом и земельным отношениям Администрации МО «Сурский район»</w:t>
            </w:r>
          </w:p>
        </w:tc>
      </w:tr>
      <w:tr w:rsidR="006531A8" w:rsidRPr="006531A8" w14:paraId="423C6E68" w14:textId="77777777" w:rsidTr="006C0F51">
        <w:tc>
          <w:tcPr>
            <w:tcW w:w="612" w:type="dxa"/>
          </w:tcPr>
          <w:p w14:paraId="64F88ABB" w14:textId="31A5846E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2</w:t>
            </w:r>
            <w:r w:rsidR="006C0F51" w:rsidRPr="006531A8">
              <w:rPr>
                <w:sz w:val="24"/>
                <w:szCs w:val="24"/>
              </w:rPr>
              <w:t>1</w:t>
            </w:r>
            <w:r w:rsidRPr="006531A8">
              <w:rPr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14:paraId="3590003F" w14:textId="77777777" w:rsidR="00EC42AD" w:rsidRPr="006531A8" w:rsidRDefault="00EC42AD" w:rsidP="00942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 xml:space="preserve">Предоставление земельного участка, находящегося </w:t>
            </w:r>
            <w:proofErr w:type="gramStart"/>
            <w:r w:rsidRPr="006531A8">
              <w:rPr>
                <w:sz w:val="24"/>
                <w:szCs w:val="24"/>
              </w:rPr>
              <w:t>в муниципальной собственности</w:t>
            </w:r>
            <w:proofErr w:type="gramEnd"/>
            <w:r w:rsidRPr="006531A8">
              <w:rPr>
                <w:sz w:val="24"/>
                <w:szCs w:val="24"/>
              </w:rPr>
              <w:t xml:space="preserve"> или государственная собственность на который не разграничена, в </w:t>
            </w:r>
            <w:r w:rsidRPr="006531A8">
              <w:rPr>
                <w:sz w:val="24"/>
                <w:szCs w:val="24"/>
              </w:rPr>
              <w:br/>
              <w:t>постоянное (бессрочное) пользование</w:t>
            </w:r>
          </w:p>
          <w:p w14:paraId="70663D89" w14:textId="77777777" w:rsidR="00EC42AD" w:rsidRPr="006531A8" w:rsidRDefault="00EC42AD" w:rsidP="00942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DEF12DC" w14:textId="2F9B29F6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47B33D1D" w14:textId="77777777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Комитет по управлению муниципальным имуществом и земельным отношениям Администрации МО «Сурский район»</w:t>
            </w:r>
          </w:p>
        </w:tc>
      </w:tr>
      <w:tr w:rsidR="006531A8" w:rsidRPr="006531A8" w14:paraId="2BF437CD" w14:textId="77777777" w:rsidTr="006C0F51">
        <w:tc>
          <w:tcPr>
            <w:tcW w:w="612" w:type="dxa"/>
          </w:tcPr>
          <w:p w14:paraId="236462B3" w14:textId="7547F844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2</w:t>
            </w:r>
            <w:r w:rsidR="006C0F51" w:rsidRPr="006531A8">
              <w:rPr>
                <w:sz w:val="24"/>
                <w:szCs w:val="24"/>
              </w:rPr>
              <w:t>2</w:t>
            </w:r>
            <w:r w:rsidRPr="006531A8">
              <w:rPr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14:paraId="5D2B3B7A" w14:textId="44F0D630" w:rsidR="00EC42AD" w:rsidRPr="006531A8" w:rsidRDefault="00EC42AD" w:rsidP="00942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 xml:space="preserve">Предварительное согласование предоставления земельного участка, находящегося </w:t>
            </w:r>
            <w:proofErr w:type="gramStart"/>
            <w:r w:rsidRPr="006531A8">
              <w:rPr>
                <w:sz w:val="24"/>
                <w:szCs w:val="24"/>
              </w:rPr>
              <w:t>в муниципальной собственности</w:t>
            </w:r>
            <w:proofErr w:type="gramEnd"/>
            <w:r w:rsidRPr="006531A8">
              <w:rPr>
                <w:sz w:val="24"/>
                <w:szCs w:val="24"/>
              </w:rPr>
              <w:t xml:space="preserve"> или государственная собственность на который не разграничена</w:t>
            </w:r>
          </w:p>
        </w:tc>
        <w:tc>
          <w:tcPr>
            <w:tcW w:w="3084" w:type="dxa"/>
          </w:tcPr>
          <w:p w14:paraId="5E9597FA" w14:textId="7304EAEA" w:rsidR="00EC42AD" w:rsidRPr="006531A8" w:rsidRDefault="005F3BE6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Комитет по управлению муниципальным имуществом и земельным отношениям Администрации МО «Сурский район»</w:t>
            </w:r>
          </w:p>
        </w:tc>
      </w:tr>
      <w:tr w:rsidR="006531A8" w:rsidRPr="006531A8" w14:paraId="13A53C73" w14:textId="77777777" w:rsidTr="006C0F51">
        <w:tc>
          <w:tcPr>
            <w:tcW w:w="612" w:type="dxa"/>
          </w:tcPr>
          <w:p w14:paraId="530D6F1D" w14:textId="24303434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2</w:t>
            </w:r>
            <w:r w:rsidR="006C0F51" w:rsidRPr="006531A8">
              <w:rPr>
                <w:sz w:val="24"/>
                <w:szCs w:val="24"/>
              </w:rPr>
              <w:t>3</w:t>
            </w:r>
            <w:r w:rsidRPr="006531A8">
              <w:rPr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14:paraId="456C9BDA" w14:textId="14B2A0E3" w:rsidR="00EC42AD" w:rsidRPr="006531A8" w:rsidRDefault="002B6AA8" w:rsidP="00942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green"/>
              </w:rPr>
            </w:pPr>
            <w:r w:rsidRPr="006531A8">
              <w:rPr>
                <w:sz w:val="24"/>
                <w:szCs w:val="24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гражданам для индивидуального жилищного строительства, ведения личного подсобного хозяйства в границах населё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3084" w:type="dxa"/>
          </w:tcPr>
          <w:p w14:paraId="72A3DEBF" w14:textId="2407EC6F" w:rsidR="00EC42AD" w:rsidRPr="006531A8" w:rsidRDefault="005F3BE6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Комитет по управлению муниципальным имуществом и земельным отношениям Администрации МО «Сурский район»</w:t>
            </w:r>
          </w:p>
        </w:tc>
      </w:tr>
      <w:tr w:rsidR="006531A8" w:rsidRPr="006531A8" w14:paraId="2A478D29" w14:textId="77777777" w:rsidTr="006C0F51">
        <w:tc>
          <w:tcPr>
            <w:tcW w:w="612" w:type="dxa"/>
          </w:tcPr>
          <w:p w14:paraId="450CD361" w14:textId="4886216F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2</w:t>
            </w:r>
            <w:r w:rsidR="006C0F51" w:rsidRPr="006531A8">
              <w:rPr>
                <w:sz w:val="24"/>
                <w:szCs w:val="24"/>
              </w:rPr>
              <w:t>4</w:t>
            </w:r>
            <w:r w:rsidRPr="006531A8">
              <w:rPr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14:paraId="181614A5" w14:textId="35859A6A" w:rsidR="00EC42AD" w:rsidRPr="006531A8" w:rsidRDefault="00EC42AD" w:rsidP="00942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 xml:space="preserve">Перераспределение земель и (или) земельных участков, находящихся </w:t>
            </w:r>
            <w:proofErr w:type="gramStart"/>
            <w:r w:rsidRPr="006531A8">
              <w:rPr>
                <w:sz w:val="24"/>
                <w:szCs w:val="24"/>
              </w:rPr>
              <w:t>в муниципальной собственности</w:t>
            </w:r>
            <w:proofErr w:type="gramEnd"/>
            <w:r w:rsidRPr="006531A8">
              <w:rPr>
                <w:sz w:val="24"/>
                <w:szCs w:val="24"/>
              </w:rPr>
              <w:t xml:space="preserve"> или государственная собственность на которые не разграничена, и земельного участка, находящегося в частной собственности</w:t>
            </w:r>
          </w:p>
        </w:tc>
        <w:tc>
          <w:tcPr>
            <w:tcW w:w="3084" w:type="dxa"/>
          </w:tcPr>
          <w:p w14:paraId="2222C0B4" w14:textId="070555BA" w:rsidR="00EC42AD" w:rsidRPr="006531A8" w:rsidRDefault="005F3BE6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 xml:space="preserve">Комитет по управлению муниципальным имуществом и земельным отношениям </w:t>
            </w:r>
            <w:r w:rsidRPr="006531A8">
              <w:rPr>
                <w:sz w:val="24"/>
                <w:szCs w:val="24"/>
              </w:rPr>
              <w:lastRenderedPageBreak/>
              <w:t>Администрации МО «Сурский район»</w:t>
            </w:r>
          </w:p>
        </w:tc>
      </w:tr>
      <w:tr w:rsidR="006531A8" w:rsidRPr="006531A8" w14:paraId="64FC1A0D" w14:textId="77777777" w:rsidTr="006C0F51">
        <w:tc>
          <w:tcPr>
            <w:tcW w:w="612" w:type="dxa"/>
          </w:tcPr>
          <w:p w14:paraId="15FF3A95" w14:textId="69F2880B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lastRenderedPageBreak/>
              <w:t>2</w:t>
            </w:r>
            <w:r w:rsidR="006C0F51" w:rsidRPr="006531A8">
              <w:rPr>
                <w:sz w:val="24"/>
                <w:szCs w:val="24"/>
              </w:rPr>
              <w:t>5</w:t>
            </w:r>
            <w:r w:rsidRPr="006531A8">
              <w:rPr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14:paraId="03CB9381" w14:textId="77777777" w:rsidR="00EC42AD" w:rsidRPr="006531A8" w:rsidRDefault="00EC42AD" w:rsidP="00942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 xml:space="preserve">Установление сервитута в отношении земельного участка, находящегося </w:t>
            </w:r>
            <w:proofErr w:type="gramStart"/>
            <w:r w:rsidRPr="006531A8">
              <w:rPr>
                <w:sz w:val="24"/>
                <w:szCs w:val="24"/>
              </w:rPr>
              <w:t>в муниципальной собственности</w:t>
            </w:r>
            <w:proofErr w:type="gramEnd"/>
            <w:r w:rsidRPr="006531A8">
              <w:rPr>
                <w:sz w:val="24"/>
                <w:szCs w:val="24"/>
              </w:rPr>
              <w:t xml:space="preserve"> или государственная собственность на который не разграничена</w:t>
            </w:r>
          </w:p>
          <w:p w14:paraId="7B77340D" w14:textId="53194D72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2714D355" w14:textId="5B722ED5" w:rsidR="00EC42AD" w:rsidRPr="006531A8" w:rsidRDefault="005F3BE6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Комитет по управлению муниципальным имуществом и земельным отношениям Администрации МО «Сурский район»</w:t>
            </w:r>
          </w:p>
        </w:tc>
      </w:tr>
      <w:tr w:rsidR="006531A8" w:rsidRPr="006531A8" w14:paraId="0F074647" w14:textId="77777777" w:rsidTr="006C0F51">
        <w:tc>
          <w:tcPr>
            <w:tcW w:w="612" w:type="dxa"/>
          </w:tcPr>
          <w:p w14:paraId="36804B13" w14:textId="4E2DD6BF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2</w:t>
            </w:r>
            <w:r w:rsidR="006C0F51" w:rsidRPr="006531A8">
              <w:rPr>
                <w:sz w:val="24"/>
                <w:szCs w:val="24"/>
              </w:rPr>
              <w:t>6</w:t>
            </w:r>
            <w:r w:rsidRPr="006531A8">
              <w:rPr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14:paraId="55F7FAF9" w14:textId="77777777" w:rsidR="00EC42AD" w:rsidRPr="006531A8" w:rsidRDefault="00EC42AD" w:rsidP="00942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 xml:space="preserve">Утверждение схемы расположения земельного участка или земельных участков на кадастровом плане территории из состава земель, находящихся </w:t>
            </w:r>
            <w:proofErr w:type="gramStart"/>
            <w:r w:rsidRPr="006531A8">
              <w:rPr>
                <w:sz w:val="24"/>
                <w:szCs w:val="24"/>
              </w:rPr>
              <w:t>в муниципальной собственности</w:t>
            </w:r>
            <w:proofErr w:type="gramEnd"/>
            <w:r w:rsidRPr="006531A8">
              <w:rPr>
                <w:sz w:val="24"/>
                <w:szCs w:val="24"/>
              </w:rPr>
              <w:t xml:space="preserve"> или государственная собственность на которые не разграничена</w:t>
            </w:r>
          </w:p>
          <w:p w14:paraId="72CCF662" w14:textId="473ACADF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3C150FAD" w14:textId="77777777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Отдел строительства, архитектуры и дорожной деятельности Администрации МО «Сурский район»</w:t>
            </w:r>
          </w:p>
        </w:tc>
      </w:tr>
      <w:tr w:rsidR="006531A8" w:rsidRPr="006531A8" w14:paraId="34FD8D61" w14:textId="77777777" w:rsidTr="006C0F51">
        <w:tc>
          <w:tcPr>
            <w:tcW w:w="612" w:type="dxa"/>
          </w:tcPr>
          <w:p w14:paraId="251FD0E2" w14:textId="05FD47E4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2</w:t>
            </w:r>
            <w:r w:rsidR="006C0F51" w:rsidRPr="006531A8">
              <w:rPr>
                <w:sz w:val="24"/>
                <w:szCs w:val="24"/>
              </w:rPr>
              <w:t>7</w:t>
            </w:r>
            <w:r w:rsidRPr="006531A8">
              <w:rPr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14:paraId="359881C4" w14:textId="77777777" w:rsidR="00EC42AD" w:rsidRPr="006531A8" w:rsidRDefault="00EC42AD" w:rsidP="00942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  <w:p w14:paraId="509D45B1" w14:textId="6655CC32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3C877E1A" w14:textId="0ADA52F6" w:rsidR="00EC42AD" w:rsidRPr="006531A8" w:rsidRDefault="005F3BE6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Комитет по управлению муниципальным имуществом и земельным отношениям Администрации МО «Сурский район»</w:t>
            </w:r>
          </w:p>
        </w:tc>
      </w:tr>
      <w:tr w:rsidR="006531A8" w:rsidRPr="006531A8" w14:paraId="556C3A05" w14:textId="77777777" w:rsidTr="006C0F51">
        <w:tc>
          <w:tcPr>
            <w:tcW w:w="612" w:type="dxa"/>
          </w:tcPr>
          <w:p w14:paraId="7E258539" w14:textId="19669201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2</w:t>
            </w:r>
            <w:r w:rsidR="006C0F51" w:rsidRPr="006531A8">
              <w:rPr>
                <w:sz w:val="24"/>
                <w:szCs w:val="24"/>
              </w:rPr>
              <w:t>8</w:t>
            </w:r>
            <w:r w:rsidRPr="006531A8">
              <w:rPr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14:paraId="5FF4A57B" w14:textId="77777777" w:rsidR="00EC42AD" w:rsidRPr="006531A8" w:rsidRDefault="00EC42AD" w:rsidP="00942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 xml:space="preserve">Предоставление земельного участка, находящегося </w:t>
            </w:r>
            <w:proofErr w:type="gramStart"/>
            <w:r w:rsidRPr="006531A8">
              <w:rPr>
                <w:sz w:val="24"/>
                <w:szCs w:val="24"/>
              </w:rPr>
              <w:t>в муниципальной собственности</w:t>
            </w:r>
            <w:proofErr w:type="gramEnd"/>
            <w:r w:rsidRPr="006531A8">
              <w:rPr>
                <w:sz w:val="24"/>
                <w:szCs w:val="24"/>
              </w:rPr>
              <w:t xml:space="preserve"> или государственная собственность на который не разграничена, на котором расположены гаражи, гражданам, являющимся членами гаражного кооператива, в собственность бесплатно</w:t>
            </w:r>
          </w:p>
          <w:p w14:paraId="0074C463" w14:textId="0487956D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1A9EB401" w14:textId="3A37F9FE" w:rsidR="00EC42AD" w:rsidRPr="006531A8" w:rsidRDefault="005F3BE6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Комитет по управлению муниципальным имуществом и земельным отношениям Администрации МО «Сурский район»</w:t>
            </w:r>
          </w:p>
        </w:tc>
      </w:tr>
      <w:tr w:rsidR="006531A8" w:rsidRPr="006531A8" w14:paraId="584EB07A" w14:textId="77777777" w:rsidTr="006C0F51">
        <w:tc>
          <w:tcPr>
            <w:tcW w:w="612" w:type="dxa"/>
          </w:tcPr>
          <w:p w14:paraId="33FAA4E0" w14:textId="127CC352" w:rsidR="00EC42AD" w:rsidRPr="006531A8" w:rsidRDefault="006C0F51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29</w:t>
            </w:r>
            <w:r w:rsidR="00EC42AD" w:rsidRPr="006531A8">
              <w:rPr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14:paraId="3193F972" w14:textId="35119C74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Выдача разрешения на вступление в брак лиц</w:t>
            </w:r>
            <w:r w:rsidR="00FB7D07" w:rsidRPr="006531A8">
              <w:rPr>
                <w:sz w:val="24"/>
                <w:szCs w:val="24"/>
              </w:rPr>
              <w:t>ам</w:t>
            </w:r>
            <w:r w:rsidRPr="006531A8">
              <w:rPr>
                <w:sz w:val="24"/>
                <w:szCs w:val="24"/>
              </w:rPr>
              <w:t>, достигш</w:t>
            </w:r>
            <w:r w:rsidR="00FB7D07" w:rsidRPr="006531A8">
              <w:rPr>
                <w:sz w:val="24"/>
                <w:szCs w:val="24"/>
              </w:rPr>
              <w:t>и</w:t>
            </w:r>
            <w:r w:rsidRPr="006531A8">
              <w:rPr>
                <w:sz w:val="24"/>
                <w:szCs w:val="24"/>
              </w:rPr>
              <w:t>м возраста шестнадцати лет</w:t>
            </w:r>
          </w:p>
        </w:tc>
        <w:tc>
          <w:tcPr>
            <w:tcW w:w="3084" w:type="dxa"/>
          </w:tcPr>
          <w:p w14:paraId="14D55C9D" w14:textId="30731A30" w:rsidR="00EC42AD" w:rsidRPr="006531A8" w:rsidRDefault="005F3BE6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Отдел опеки и попечительства в отношении несовершеннолетних Управления образования Администрации МО «Сурский район»</w:t>
            </w:r>
          </w:p>
        </w:tc>
      </w:tr>
      <w:tr w:rsidR="006531A8" w:rsidRPr="006531A8" w14:paraId="28F8D8BA" w14:textId="77777777" w:rsidTr="006C0F51">
        <w:tc>
          <w:tcPr>
            <w:tcW w:w="612" w:type="dxa"/>
          </w:tcPr>
          <w:p w14:paraId="5DD5100F" w14:textId="47EC8C1F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3</w:t>
            </w:r>
            <w:r w:rsidR="006C0F51" w:rsidRPr="006531A8">
              <w:rPr>
                <w:sz w:val="24"/>
                <w:szCs w:val="24"/>
              </w:rPr>
              <w:t>0</w:t>
            </w:r>
            <w:r w:rsidRPr="006531A8">
              <w:rPr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14:paraId="51D60430" w14:textId="61D37471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Приём заявлений, постановка на учё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3084" w:type="dxa"/>
          </w:tcPr>
          <w:p w14:paraId="1A6B7F21" w14:textId="3DD6776F" w:rsidR="00EC42AD" w:rsidRPr="006531A8" w:rsidRDefault="005F3BE6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Отдел общего и дополнительного образования Управления образования Администрации МО «Сурский район»</w:t>
            </w:r>
          </w:p>
        </w:tc>
      </w:tr>
      <w:tr w:rsidR="006531A8" w:rsidRPr="006531A8" w14:paraId="3CD427AA" w14:textId="77777777" w:rsidTr="006C0F51">
        <w:tc>
          <w:tcPr>
            <w:tcW w:w="612" w:type="dxa"/>
          </w:tcPr>
          <w:p w14:paraId="6D9F12D6" w14:textId="1A671A18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3</w:t>
            </w:r>
            <w:r w:rsidR="006C0F51" w:rsidRPr="006531A8">
              <w:rPr>
                <w:sz w:val="24"/>
                <w:szCs w:val="24"/>
              </w:rPr>
              <w:t>1</w:t>
            </w:r>
            <w:r w:rsidRPr="006531A8">
              <w:rPr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14:paraId="0AA28F96" w14:textId="0826ECE5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 xml:space="preserve">Выдача задания на проведение работ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 </w:t>
            </w:r>
          </w:p>
        </w:tc>
        <w:tc>
          <w:tcPr>
            <w:tcW w:w="3084" w:type="dxa"/>
          </w:tcPr>
          <w:p w14:paraId="196B1A14" w14:textId="77777777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Отдел строительства, архитектуры и дорожной деятельности Администрации МО «Сурский район»</w:t>
            </w:r>
          </w:p>
        </w:tc>
      </w:tr>
      <w:tr w:rsidR="006531A8" w:rsidRPr="006531A8" w14:paraId="6D8F8F34" w14:textId="77777777" w:rsidTr="006C0F51">
        <w:tc>
          <w:tcPr>
            <w:tcW w:w="612" w:type="dxa"/>
          </w:tcPr>
          <w:p w14:paraId="320279A7" w14:textId="1A6A75F8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3</w:t>
            </w:r>
            <w:r w:rsidR="006C0F51" w:rsidRPr="006531A8">
              <w:rPr>
                <w:sz w:val="24"/>
                <w:szCs w:val="24"/>
              </w:rPr>
              <w:t>2</w:t>
            </w:r>
            <w:r w:rsidRPr="006531A8">
              <w:rPr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14:paraId="2401CDCB" w14:textId="585AB880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 xml:space="preserve">Выдача разрешения на проведение работ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 </w:t>
            </w:r>
          </w:p>
        </w:tc>
        <w:tc>
          <w:tcPr>
            <w:tcW w:w="3084" w:type="dxa"/>
          </w:tcPr>
          <w:p w14:paraId="74409B37" w14:textId="77777777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Отдел строительства, архитектуры и дорожной деятельности Администрации МО «Сурский район»</w:t>
            </w:r>
          </w:p>
        </w:tc>
      </w:tr>
      <w:tr w:rsidR="006531A8" w:rsidRPr="006531A8" w14:paraId="218A3C55" w14:textId="77777777" w:rsidTr="006C0F51">
        <w:tc>
          <w:tcPr>
            <w:tcW w:w="612" w:type="dxa"/>
          </w:tcPr>
          <w:p w14:paraId="3775B268" w14:textId="0491C0BF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lastRenderedPageBreak/>
              <w:t>3</w:t>
            </w:r>
            <w:r w:rsidR="006C0F51" w:rsidRPr="006531A8">
              <w:rPr>
                <w:sz w:val="24"/>
                <w:szCs w:val="24"/>
              </w:rPr>
              <w:t>3</w:t>
            </w:r>
            <w:r w:rsidRPr="006531A8">
              <w:rPr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14:paraId="394A04A4" w14:textId="2B64DFE4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Согласование проектной документации на проведение работ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3084" w:type="dxa"/>
          </w:tcPr>
          <w:p w14:paraId="67A0DEA5" w14:textId="77777777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Отдел строительства, архитектуры и дорожной деятельности Администрации МО «Сурский район»</w:t>
            </w:r>
          </w:p>
        </w:tc>
      </w:tr>
      <w:tr w:rsidR="006531A8" w:rsidRPr="006531A8" w14:paraId="532C3EC1" w14:textId="77777777" w:rsidTr="006C0F51">
        <w:tc>
          <w:tcPr>
            <w:tcW w:w="612" w:type="dxa"/>
          </w:tcPr>
          <w:p w14:paraId="056C54E1" w14:textId="4B37FE10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3</w:t>
            </w:r>
            <w:r w:rsidR="009C3127" w:rsidRPr="006531A8">
              <w:rPr>
                <w:sz w:val="24"/>
                <w:szCs w:val="24"/>
              </w:rPr>
              <w:t>4.</w:t>
            </w:r>
          </w:p>
        </w:tc>
        <w:tc>
          <w:tcPr>
            <w:tcW w:w="5875" w:type="dxa"/>
          </w:tcPr>
          <w:p w14:paraId="2800E267" w14:textId="6654B415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Предоставление разрешения на проведение земляных работ</w:t>
            </w:r>
          </w:p>
        </w:tc>
        <w:tc>
          <w:tcPr>
            <w:tcW w:w="3084" w:type="dxa"/>
          </w:tcPr>
          <w:p w14:paraId="44FA58C4" w14:textId="77777777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Отдел строительства, архитектуры и дорожной деятельности Администрации МО «Сурский район»</w:t>
            </w:r>
          </w:p>
        </w:tc>
      </w:tr>
      <w:tr w:rsidR="006531A8" w:rsidRPr="006531A8" w14:paraId="3AFDBA35" w14:textId="77777777" w:rsidTr="006C0F51">
        <w:tc>
          <w:tcPr>
            <w:tcW w:w="612" w:type="dxa"/>
          </w:tcPr>
          <w:p w14:paraId="63704D00" w14:textId="1994B435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3</w:t>
            </w:r>
            <w:r w:rsidR="009C3127" w:rsidRPr="006531A8">
              <w:rPr>
                <w:sz w:val="24"/>
                <w:szCs w:val="24"/>
              </w:rPr>
              <w:t>5</w:t>
            </w:r>
            <w:r w:rsidRPr="006531A8">
              <w:rPr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14:paraId="6646DF80" w14:textId="5A8D6A83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 xml:space="preserve">Безвозмездное приобретение имущества общего пользования, расположенного в границах территории садоводства или огородничества, в муниципальную собственность </w:t>
            </w:r>
          </w:p>
        </w:tc>
        <w:tc>
          <w:tcPr>
            <w:tcW w:w="3084" w:type="dxa"/>
          </w:tcPr>
          <w:p w14:paraId="47F91DEC" w14:textId="597A939C" w:rsidR="006C0F51" w:rsidRPr="006531A8" w:rsidRDefault="006C0F51" w:rsidP="00942CC8">
            <w:pPr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Отдел строительства, архитектуры и дорожной деятельности Администрации МО «Сурский район»</w:t>
            </w:r>
          </w:p>
        </w:tc>
      </w:tr>
      <w:tr w:rsidR="006531A8" w:rsidRPr="006531A8" w14:paraId="5272296B" w14:textId="77777777" w:rsidTr="006C0F51">
        <w:tc>
          <w:tcPr>
            <w:tcW w:w="612" w:type="dxa"/>
          </w:tcPr>
          <w:p w14:paraId="32DD4411" w14:textId="2CB6FED5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3</w:t>
            </w:r>
            <w:r w:rsidR="009C3127" w:rsidRPr="006531A8">
              <w:rPr>
                <w:sz w:val="24"/>
                <w:szCs w:val="24"/>
              </w:rPr>
              <w:t>6</w:t>
            </w:r>
            <w:r w:rsidRPr="006531A8">
              <w:rPr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14:paraId="7E3BF81B" w14:textId="45A5D964" w:rsidR="00EC42AD" w:rsidRPr="006531A8" w:rsidRDefault="00EC42AD" w:rsidP="00942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 xml:space="preserve">Установление публичного сервитута в </w:t>
            </w:r>
            <w:r w:rsidR="006C0F51" w:rsidRPr="006531A8">
              <w:rPr>
                <w:sz w:val="24"/>
                <w:szCs w:val="24"/>
              </w:rPr>
              <w:t>отдельных целях</w:t>
            </w:r>
          </w:p>
          <w:p w14:paraId="6D891E95" w14:textId="06D173B1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4067353D" w14:textId="77777777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Отдел строительства, архитектуры и дорожной деятельности Администрации МО «Сурский район»</w:t>
            </w:r>
          </w:p>
        </w:tc>
      </w:tr>
      <w:tr w:rsidR="006531A8" w:rsidRPr="006531A8" w14:paraId="52007EE4" w14:textId="77777777" w:rsidTr="006C0F51">
        <w:tc>
          <w:tcPr>
            <w:tcW w:w="612" w:type="dxa"/>
          </w:tcPr>
          <w:p w14:paraId="00ABD9EC" w14:textId="53046078" w:rsidR="00EC42AD" w:rsidRPr="006531A8" w:rsidRDefault="006C0F51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3</w:t>
            </w:r>
            <w:r w:rsidR="009C3127" w:rsidRPr="006531A8">
              <w:rPr>
                <w:sz w:val="24"/>
                <w:szCs w:val="24"/>
              </w:rPr>
              <w:t>7</w:t>
            </w:r>
            <w:r w:rsidR="00EC42AD" w:rsidRPr="006531A8">
              <w:rPr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14:paraId="5BD3E35D" w14:textId="5DAA1FD0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Предоставление участка земли под создание семейного (родового) захоронения</w:t>
            </w:r>
          </w:p>
        </w:tc>
        <w:tc>
          <w:tcPr>
            <w:tcW w:w="3084" w:type="dxa"/>
          </w:tcPr>
          <w:p w14:paraId="6AC63C34" w14:textId="77777777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Отдел строительства, архитектуры и дорожной деятельности Администрации МО «Сурский район»</w:t>
            </w:r>
          </w:p>
        </w:tc>
      </w:tr>
      <w:tr w:rsidR="006531A8" w:rsidRPr="006531A8" w14:paraId="21B054D9" w14:textId="77777777" w:rsidTr="006C0F51">
        <w:tc>
          <w:tcPr>
            <w:tcW w:w="612" w:type="dxa"/>
          </w:tcPr>
          <w:p w14:paraId="7810CF29" w14:textId="26BAA749" w:rsidR="00EC42AD" w:rsidRPr="006531A8" w:rsidRDefault="009C3127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38</w:t>
            </w:r>
            <w:r w:rsidR="00EC42AD" w:rsidRPr="006531A8">
              <w:rPr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14:paraId="37E84C09" w14:textId="62936014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Согласование создания места (площадки) накопления твёрдых коммунальных отходов</w:t>
            </w:r>
          </w:p>
        </w:tc>
        <w:tc>
          <w:tcPr>
            <w:tcW w:w="3084" w:type="dxa"/>
          </w:tcPr>
          <w:p w14:paraId="65B9BDB9" w14:textId="77777777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Отдел нормативно правового обеспечения Администрации МО «Сурский район»</w:t>
            </w:r>
          </w:p>
        </w:tc>
      </w:tr>
      <w:tr w:rsidR="006531A8" w:rsidRPr="006531A8" w14:paraId="71FCDE4B" w14:textId="77777777" w:rsidTr="006C0F51">
        <w:tc>
          <w:tcPr>
            <w:tcW w:w="612" w:type="dxa"/>
          </w:tcPr>
          <w:p w14:paraId="04B3DF3A" w14:textId="2D27AF48" w:rsidR="00EC42AD" w:rsidRPr="006531A8" w:rsidRDefault="009C3127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39</w:t>
            </w:r>
            <w:r w:rsidR="00EC42AD" w:rsidRPr="006531A8">
              <w:rPr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14:paraId="7F177AF2" w14:textId="4AD9C039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Направление уведомления о соответствии ил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084" w:type="dxa"/>
          </w:tcPr>
          <w:p w14:paraId="42D49FA2" w14:textId="53098FF4" w:rsidR="00EC42AD" w:rsidRPr="006531A8" w:rsidRDefault="005F3BE6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Комитет по управлению муниципальным имуществом и земельным отношениям Администрации МО «Сурский район»</w:t>
            </w:r>
          </w:p>
        </w:tc>
      </w:tr>
      <w:tr w:rsidR="006531A8" w:rsidRPr="006531A8" w14:paraId="5556AA6A" w14:textId="77777777" w:rsidTr="006C0F51">
        <w:tc>
          <w:tcPr>
            <w:tcW w:w="612" w:type="dxa"/>
          </w:tcPr>
          <w:p w14:paraId="0CE8D84A" w14:textId="46E65FD8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4</w:t>
            </w:r>
            <w:r w:rsidR="009C3127" w:rsidRPr="006531A8">
              <w:rPr>
                <w:sz w:val="24"/>
                <w:szCs w:val="24"/>
              </w:rPr>
              <w:t>0</w:t>
            </w:r>
            <w:r w:rsidRPr="006531A8">
              <w:rPr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14:paraId="5BBE37DE" w14:textId="1EB02632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Направлени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3084" w:type="dxa"/>
          </w:tcPr>
          <w:p w14:paraId="2B722733" w14:textId="6CCABCEB" w:rsidR="00EC42AD" w:rsidRPr="006531A8" w:rsidRDefault="005F3BE6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Отдел строительства, архитектуры и дорожной деятельности Администрации МО «Сурский район»</w:t>
            </w:r>
          </w:p>
        </w:tc>
      </w:tr>
      <w:tr w:rsidR="006531A8" w:rsidRPr="006531A8" w14:paraId="31C80D7A" w14:textId="77777777" w:rsidTr="006C0F51">
        <w:tc>
          <w:tcPr>
            <w:tcW w:w="612" w:type="dxa"/>
          </w:tcPr>
          <w:p w14:paraId="78D48B02" w14:textId="4EA630B8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4</w:t>
            </w:r>
            <w:r w:rsidR="009C3127" w:rsidRPr="006531A8">
              <w:rPr>
                <w:sz w:val="24"/>
                <w:szCs w:val="24"/>
              </w:rPr>
              <w:t>1</w:t>
            </w:r>
            <w:r w:rsidRPr="006531A8">
              <w:rPr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14:paraId="0CE5B827" w14:textId="66B61DAF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Включение сведений о месте (площадке) накопления твёрдых коммунальных отходов в Реестр мест (площадок) накопления твёрдых коммунальных отходов</w:t>
            </w:r>
          </w:p>
        </w:tc>
        <w:tc>
          <w:tcPr>
            <w:tcW w:w="3084" w:type="dxa"/>
          </w:tcPr>
          <w:p w14:paraId="63D65D59" w14:textId="4541D76A" w:rsidR="00EC42AD" w:rsidRPr="006531A8" w:rsidRDefault="00287704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Отдел ТЭР и ЖКХ, управления ТЭР и ЖКХ, строительство, архитектуры и дорожной деятельности Администрации МО «Сурский район»</w:t>
            </w:r>
          </w:p>
        </w:tc>
      </w:tr>
      <w:tr w:rsidR="006531A8" w:rsidRPr="006531A8" w14:paraId="199B6C9F" w14:textId="77777777" w:rsidTr="006C0F51">
        <w:tc>
          <w:tcPr>
            <w:tcW w:w="612" w:type="dxa"/>
          </w:tcPr>
          <w:p w14:paraId="62B9DB9B" w14:textId="3B093467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4</w:t>
            </w:r>
            <w:r w:rsidR="009C3127" w:rsidRPr="006531A8">
              <w:rPr>
                <w:sz w:val="24"/>
                <w:szCs w:val="24"/>
              </w:rPr>
              <w:t>2</w:t>
            </w:r>
            <w:r w:rsidRPr="006531A8">
              <w:rPr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14:paraId="0F2AC4CB" w14:textId="42064A98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 xml:space="preserve">Отнесение земель или земельных участков в составе таких земель к определённой категории земель или перевод земель или земельных участков в составе таких </w:t>
            </w:r>
            <w:r w:rsidRPr="006531A8">
              <w:rPr>
                <w:sz w:val="24"/>
                <w:szCs w:val="24"/>
              </w:rPr>
              <w:lastRenderedPageBreak/>
              <w:t xml:space="preserve">земель или земельных участков в составе таких земель из одной категории в другую категорию </w:t>
            </w:r>
          </w:p>
        </w:tc>
        <w:tc>
          <w:tcPr>
            <w:tcW w:w="3084" w:type="dxa"/>
          </w:tcPr>
          <w:p w14:paraId="76CC6068" w14:textId="35C526D6" w:rsidR="00EC42AD" w:rsidRPr="006531A8" w:rsidRDefault="00287704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lastRenderedPageBreak/>
              <w:t xml:space="preserve">Комитет по управлению муниципальным имуществом и земельным </w:t>
            </w:r>
            <w:r w:rsidRPr="006531A8">
              <w:rPr>
                <w:sz w:val="24"/>
                <w:szCs w:val="24"/>
              </w:rPr>
              <w:lastRenderedPageBreak/>
              <w:t>отношениям Администрации МО «Сурский район»</w:t>
            </w:r>
          </w:p>
        </w:tc>
      </w:tr>
      <w:tr w:rsidR="006531A8" w:rsidRPr="006531A8" w14:paraId="27914EC3" w14:textId="77777777" w:rsidTr="006C0F51">
        <w:tc>
          <w:tcPr>
            <w:tcW w:w="612" w:type="dxa"/>
          </w:tcPr>
          <w:p w14:paraId="3D3C1A4C" w14:textId="16A9277B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lastRenderedPageBreak/>
              <w:t>4</w:t>
            </w:r>
            <w:r w:rsidR="009C3127" w:rsidRPr="006531A8">
              <w:rPr>
                <w:sz w:val="24"/>
                <w:szCs w:val="24"/>
              </w:rPr>
              <w:t>3</w:t>
            </w:r>
            <w:r w:rsidRPr="006531A8">
              <w:rPr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14:paraId="06687E6B" w14:textId="77777777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 xml:space="preserve">Предоставление гражданам земельного участка, находящегося </w:t>
            </w:r>
            <w:proofErr w:type="gramStart"/>
            <w:r w:rsidRPr="006531A8">
              <w:rPr>
                <w:sz w:val="24"/>
                <w:szCs w:val="24"/>
              </w:rPr>
              <w:t>в муниципальной собственности</w:t>
            </w:r>
            <w:proofErr w:type="gramEnd"/>
            <w:r w:rsidRPr="006531A8">
              <w:rPr>
                <w:sz w:val="24"/>
                <w:szCs w:val="24"/>
              </w:rPr>
              <w:t xml:space="preserve"> или государственная собственность на который не разграничена, на котором расположен индивидуальный жилой дом, в собственность бесплатно</w:t>
            </w:r>
          </w:p>
          <w:p w14:paraId="45C9B119" w14:textId="21929379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659BDD9A" w14:textId="7A0F52D3" w:rsidR="00EC42AD" w:rsidRPr="006531A8" w:rsidRDefault="00287704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Комитет по управлению муниципальным имуществом и земельным отношениям Администрации МО «Сурский район»</w:t>
            </w:r>
          </w:p>
        </w:tc>
      </w:tr>
      <w:tr w:rsidR="006531A8" w:rsidRPr="006531A8" w14:paraId="51D9DA49" w14:textId="77777777" w:rsidTr="006C0F51">
        <w:tc>
          <w:tcPr>
            <w:tcW w:w="612" w:type="dxa"/>
          </w:tcPr>
          <w:p w14:paraId="399A1DE0" w14:textId="5D9546B3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4</w:t>
            </w:r>
            <w:r w:rsidR="009C3127" w:rsidRPr="006531A8">
              <w:rPr>
                <w:sz w:val="24"/>
                <w:szCs w:val="24"/>
              </w:rPr>
              <w:t>4</w:t>
            </w:r>
            <w:r w:rsidRPr="006531A8">
              <w:rPr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14:paraId="6878EB25" w14:textId="1ED10DF0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Постановка на учёт отдельных категорий граждан в качестве лиц, имеющих право на предоставление земельного участка в собственность бесплатно</w:t>
            </w:r>
          </w:p>
        </w:tc>
        <w:tc>
          <w:tcPr>
            <w:tcW w:w="3084" w:type="dxa"/>
          </w:tcPr>
          <w:p w14:paraId="01E1E34E" w14:textId="6CEFB0BC" w:rsidR="00EC42AD" w:rsidRPr="006531A8" w:rsidRDefault="00287704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Комитет по управлению муниципальным имуществом и земельным отношениям Администрации МО «Сурский район»</w:t>
            </w:r>
          </w:p>
        </w:tc>
      </w:tr>
      <w:tr w:rsidR="006531A8" w:rsidRPr="006531A8" w14:paraId="488F9206" w14:textId="77777777" w:rsidTr="006C0F51">
        <w:tc>
          <w:tcPr>
            <w:tcW w:w="612" w:type="dxa"/>
          </w:tcPr>
          <w:p w14:paraId="6C44BB5C" w14:textId="45468537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4</w:t>
            </w:r>
            <w:r w:rsidR="009C3127" w:rsidRPr="006531A8">
              <w:rPr>
                <w:sz w:val="24"/>
                <w:szCs w:val="24"/>
              </w:rPr>
              <w:t>5</w:t>
            </w:r>
            <w:r w:rsidRPr="006531A8">
              <w:rPr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14:paraId="23D4A179" w14:textId="23A45F7A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 xml:space="preserve">Предоставление земельного участка, находящегося </w:t>
            </w:r>
            <w:proofErr w:type="gramStart"/>
            <w:r w:rsidRPr="006531A8">
              <w:rPr>
                <w:sz w:val="24"/>
                <w:szCs w:val="24"/>
              </w:rPr>
              <w:t>в муниципальной собственности</w:t>
            </w:r>
            <w:proofErr w:type="gramEnd"/>
            <w:r w:rsidRPr="006531A8">
              <w:rPr>
                <w:sz w:val="24"/>
                <w:szCs w:val="24"/>
              </w:rPr>
              <w:t xml:space="preserve"> или государственная собственность на который не разграничена, отдельным категориям граждан, стоящим на учёте в качестве лиц, имеющих право на предоставление земельного участка в собственность бесплатно</w:t>
            </w:r>
          </w:p>
        </w:tc>
        <w:tc>
          <w:tcPr>
            <w:tcW w:w="3084" w:type="dxa"/>
          </w:tcPr>
          <w:p w14:paraId="2F436BE9" w14:textId="5C8CC167" w:rsidR="00EC42AD" w:rsidRPr="006531A8" w:rsidRDefault="00287704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Комитет по управлению муниципальным имуществом и земельным отношениям Администрации МО «Сурский район»</w:t>
            </w:r>
          </w:p>
        </w:tc>
      </w:tr>
      <w:tr w:rsidR="006531A8" w:rsidRPr="006531A8" w14:paraId="69EA575D" w14:textId="77777777" w:rsidTr="006C0F51">
        <w:tc>
          <w:tcPr>
            <w:tcW w:w="612" w:type="dxa"/>
          </w:tcPr>
          <w:p w14:paraId="6D7BA5F4" w14:textId="452AB6CD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4</w:t>
            </w:r>
            <w:r w:rsidR="009C3127" w:rsidRPr="006531A8">
              <w:rPr>
                <w:sz w:val="24"/>
                <w:szCs w:val="24"/>
              </w:rPr>
              <w:t>6</w:t>
            </w:r>
            <w:r w:rsidRPr="006531A8">
              <w:rPr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14:paraId="3B9A799A" w14:textId="6A8E0B39" w:rsidR="00EC42AD" w:rsidRPr="006531A8" w:rsidRDefault="002B6AA8" w:rsidP="00942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, в собственность за плату либо в аренду для индивидуального жилищного строительства, ведения личного подсобного хозяйства в границах населённого пункта, садоводства для собственных нужд, осуществления деятельности крестьянского (фермерского) хозяйства</w:t>
            </w:r>
          </w:p>
        </w:tc>
        <w:tc>
          <w:tcPr>
            <w:tcW w:w="3084" w:type="dxa"/>
          </w:tcPr>
          <w:p w14:paraId="3037DB71" w14:textId="0208A0C7" w:rsidR="00EC42AD" w:rsidRPr="006531A8" w:rsidRDefault="00287704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Комитет по управлению муниципальным имуществом и земельным отношениям Администрации МО «Сурский район»</w:t>
            </w:r>
          </w:p>
        </w:tc>
      </w:tr>
      <w:tr w:rsidR="006531A8" w:rsidRPr="006531A8" w14:paraId="43DB1BA6" w14:textId="77777777" w:rsidTr="006C0F51">
        <w:tc>
          <w:tcPr>
            <w:tcW w:w="612" w:type="dxa"/>
          </w:tcPr>
          <w:p w14:paraId="021CE842" w14:textId="14F82249" w:rsidR="00EC42AD" w:rsidRPr="006531A8" w:rsidRDefault="006C0F51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4</w:t>
            </w:r>
            <w:r w:rsidR="009C3127" w:rsidRPr="006531A8">
              <w:rPr>
                <w:sz w:val="24"/>
                <w:szCs w:val="24"/>
              </w:rPr>
              <w:t>7</w:t>
            </w:r>
            <w:r w:rsidR="00EC42AD" w:rsidRPr="006531A8">
              <w:rPr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14:paraId="2A06EEBD" w14:textId="6C83AB74" w:rsidR="00EC42AD" w:rsidRPr="006531A8" w:rsidRDefault="00EC42AD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Прекращение права постоянного (бессрочного) пользования ил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      </w:r>
          </w:p>
        </w:tc>
        <w:tc>
          <w:tcPr>
            <w:tcW w:w="3084" w:type="dxa"/>
          </w:tcPr>
          <w:p w14:paraId="67019C6E" w14:textId="7EB82064" w:rsidR="00EC42AD" w:rsidRPr="006531A8" w:rsidRDefault="00287704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Комитет по управлению муниципальным имуществом и земельным отношениям Администрации МО «Сурский район»</w:t>
            </w:r>
          </w:p>
        </w:tc>
      </w:tr>
      <w:tr w:rsidR="006531A8" w:rsidRPr="006531A8" w14:paraId="6415A0B1" w14:textId="77777777" w:rsidTr="006C0F51">
        <w:tc>
          <w:tcPr>
            <w:tcW w:w="612" w:type="dxa"/>
          </w:tcPr>
          <w:p w14:paraId="6ABC805D" w14:textId="01726E90" w:rsidR="00EC42AD" w:rsidRPr="006531A8" w:rsidRDefault="009C3127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48</w:t>
            </w:r>
            <w:r w:rsidR="00EC42AD" w:rsidRPr="006531A8">
              <w:rPr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14:paraId="5C955683" w14:textId="197E9665" w:rsidR="00EC42AD" w:rsidRPr="006531A8" w:rsidRDefault="00F0189B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3084" w:type="dxa"/>
          </w:tcPr>
          <w:p w14:paraId="6824BA8D" w14:textId="390C5850" w:rsidR="00EC42AD" w:rsidRPr="006531A8" w:rsidRDefault="00287704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Комитет по управлению муниципальным имуществом и земельным отношениям Администрации МО «Сурский район»</w:t>
            </w:r>
          </w:p>
        </w:tc>
      </w:tr>
      <w:tr w:rsidR="00942CC8" w:rsidRPr="006531A8" w14:paraId="2047A993" w14:textId="77777777" w:rsidTr="006C0F51">
        <w:tc>
          <w:tcPr>
            <w:tcW w:w="612" w:type="dxa"/>
          </w:tcPr>
          <w:p w14:paraId="744A536F" w14:textId="7938B7CE" w:rsidR="00EC42AD" w:rsidRPr="006531A8" w:rsidRDefault="009C3127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49</w:t>
            </w:r>
            <w:r w:rsidR="00EC42AD" w:rsidRPr="006531A8">
              <w:rPr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14:paraId="626FC64E" w14:textId="314C1DC7" w:rsidR="00EC42AD" w:rsidRPr="006531A8" w:rsidRDefault="006C0F51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Выдача разрешений на пересадку деревьев и кустарников</w:t>
            </w:r>
          </w:p>
        </w:tc>
        <w:tc>
          <w:tcPr>
            <w:tcW w:w="3084" w:type="dxa"/>
          </w:tcPr>
          <w:p w14:paraId="75177746" w14:textId="32054D02" w:rsidR="00EC42AD" w:rsidRPr="006531A8" w:rsidRDefault="006C0F51" w:rsidP="00942CC8">
            <w:pPr>
              <w:jc w:val="both"/>
              <w:rPr>
                <w:sz w:val="24"/>
                <w:szCs w:val="24"/>
              </w:rPr>
            </w:pPr>
            <w:r w:rsidRPr="006531A8">
              <w:rPr>
                <w:sz w:val="24"/>
                <w:szCs w:val="24"/>
              </w:rPr>
              <w:t>Отдел строительства, архитектуры и дорожной деятельности Администрации МО «Сурский район»</w:t>
            </w:r>
          </w:p>
        </w:tc>
      </w:tr>
    </w:tbl>
    <w:p w14:paraId="51A74724" w14:textId="77777777" w:rsidR="00F835CA" w:rsidRPr="006531A8" w:rsidRDefault="00F835CA" w:rsidP="00F835CA">
      <w:pPr>
        <w:jc w:val="center"/>
        <w:rPr>
          <w:sz w:val="24"/>
          <w:szCs w:val="24"/>
        </w:rPr>
      </w:pPr>
    </w:p>
    <w:sectPr w:rsidR="00F835CA" w:rsidRPr="006531A8" w:rsidSect="008454D0"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7C7"/>
    <w:rsid w:val="0001353D"/>
    <w:rsid w:val="000524C3"/>
    <w:rsid w:val="00066621"/>
    <w:rsid w:val="00076DC1"/>
    <w:rsid w:val="000A3B0C"/>
    <w:rsid w:val="000A741A"/>
    <w:rsid w:val="000B38F9"/>
    <w:rsid w:val="000D115A"/>
    <w:rsid w:val="00135C58"/>
    <w:rsid w:val="00154334"/>
    <w:rsid w:val="00161B80"/>
    <w:rsid w:val="001A53C0"/>
    <w:rsid w:val="001B39DF"/>
    <w:rsid w:val="001F74F8"/>
    <w:rsid w:val="00221337"/>
    <w:rsid w:val="0025638E"/>
    <w:rsid w:val="00287704"/>
    <w:rsid w:val="002B52C6"/>
    <w:rsid w:val="002B6AA8"/>
    <w:rsid w:val="002E68EE"/>
    <w:rsid w:val="002F571A"/>
    <w:rsid w:val="0031525A"/>
    <w:rsid w:val="00324E84"/>
    <w:rsid w:val="00327759"/>
    <w:rsid w:val="003A4690"/>
    <w:rsid w:val="003B30D0"/>
    <w:rsid w:val="003D7970"/>
    <w:rsid w:val="00412560"/>
    <w:rsid w:val="00423A63"/>
    <w:rsid w:val="00434B02"/>
    <w:rsid w:val="00436FB2"/>
    <w:rsid w:val="00485C52"/>
    <w:rsid w:val="004B4FFB"/>
    <w:rsid w:val="005076B3"/>
    <w:rsid w:val="00520310"/>
    <w:rsid w:val="0052222C"/>
    <w:rsid w:val="005A2E06"/>
    <w:rsid w:val="005F3BE6"/>
    <w:rsid w:val="00601207"/>
    <w:rsid w:val="0060152E"/>
    <w:rsid w:val="00625848"/>
    <w:rsid w:val="00645DDB"/>
    <w:rsid w:val="0065089B"/>
    <w:rsid w:val="006531A8"/>
    <w:rsid w:val="006908BF"/>
    <w:rsid w:val="0069411B"/>
    <w:rsid w:val="006C0F51"/>
    <w:rsid w:val="00701ED9"/>
    <w:rsid w:val="00723236"/>
    <w:rsid w:val="00742ABD"/>
    <w:rsid w:val="00752E6F"/>
    <w:rsid w:val="00756AFA"/>
    <w:rsid w:val="0076715B"/>
    <w:rsid w:val="00774727"/>
    <w:rsid w:val="0079029F"/>
    <w:rsid w:val="007C5D4E"/>
    <w:rsid w:val="008454D0"/>
    <w:rsid w:val="00855B0A"/>
    <w:rsid w:val="00872942"/>
    <w:rsid w:val="00891104"/>
    <w:rsid w:val="00895FF2"/>
    <w:rsid w:val="008F40C4"/>
    <w:rsid w:val="00942CC8"/>
    <w:rsid w:val="009832FF"/>
    <w:rsid w:val="00995C48"/>
    <w:rsid w:val="009C3127"/>
    <w:rsid w:val="009E6F33"/>
    <w:rsid w:val="00A14833"/>
    <w:rsid w:val="00A807C7"/>
    <w:rsid w:val="00B06835"/>
    <w:rsid w:val="00B10604"/>
    <w:rsid w:val="00B42379"/>
    <w:rsid w:val="00B54552"/>
    <w:rsid w:val="00B6180B"/>
    <w:rsid w:val="00BB18AD"/>
    <w:rsid w:val="00C45DC0"/>
    <w:rsid w:val="00C5068B"/>
    <w:rsid w:val="00C51C2F"/>
    <w:rsid w:val="00CE64F0"/>
    <w:rsid w:val="00D04D02"/>
    <w:rsid w:val="00D175BF"/>
    <w:rsid w:val="00D21429"/>
    <w:rsid w:val="00D53741"/>
    <w:rsid w:val="00D56742"/>
    <w:rsid w:val="00D70498"/>
    <w:rsid w:val="00D9199C"/>
    <w:rsid w:val="00DF0A7E"/>
    <w:rsid w:val="00E20427"/>
    <w:rsid w:val="00E421D7"/>
    <w:rsid w:val="00E431D4"/>
    <w:rsid w:val="00EA1C17"/>
    <w:rsid w:val="00EC42AD"/>
    <w:rsid w:val="00F0189B"/>
    <w:rsid w:val="00F37B0C"/>
    <w:rsid w:val="00F53C63"/>
    <w:rsid w:val="00F835CA"/>
    <w:rsid w:val="00FA1FD3"/>
    <w:rsid w:val="00FB7D07"/>
    <w:rsid w:val="00FC76A0"/>
    <w:rsid w:val="00FE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D3C75"/>
  <w15:docId w15:val="{C79093F6-9458-4FB7-B734-35B5C5B03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807C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0120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2323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323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7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02211-EF0C-4339-AC65-7497FCDE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8</Pages>
  <Words>2547</Words>
  <Characters>1452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маша</cp:lastModifiedBy>
  <cp:revision>28</cp:revision>
  <cp:lastPrinted>2024-03-18T05:37:00Z</cp:lastPrinted>
  <dcterms:created xsi:type="dcterms:W3CDTF">2021-02-09T09:16:00Z</dcterms:created>
  <dcterms:modified xsi:type="dcterms:W3CDTF">2024-03-18T06:32:00Z</dcterms:modified>
</cp:coreProperties>
</file>